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9CA0A" w14:textId="1041942B" w:rsidR="00ED1A06" w:rsidRPr="00986261" w:rsidRDefault="00ED1A06" w:rsidP="00ED1A06">
      <w:pPr>
        <w:jc w:val="both"/>
        <w:rPr>
          <w:rFonts w:ascii="Verdana" w:hAnsi="Verdana"/>
          <w:bCs/>
          <w:sz w:val="18"/>
          <w:szCs w:val="18"/>
        </w:rPr>
      </w:pPr>
      <w:r w:rsidRPr="00986261">
        <w:rPr>
          <w:rFonts w:ascii="Verdana" w:hAnsi="Verdana"/>
          <w:bCs/>
          <w:sz w:val="18"/>
          <w:szCs w:val="18"/>
        </w:rPr>
        <w:t>Številka:</w:t>
      </w:r>
      <w:r w:rsidR="00083B3C" w:rsidRPr="00986261">
        <w:rPr>
          <w:rFonts w:ascii="Verdana" w:hAnsi="Verdana"/>
          <w:bCs/>
          <w:sz w:val="18"/>
          <w:szCs w:val="18"/>
        </w:rPr>
        <w:t xml:space="preserve"> </w:t>
      </w:r>
      <w:r w:rsidR="006D49FB" w:rsidRPr="00986261">
        <w:rPr>
          <w:rFonts w:ascii="Verdana" w:hAnsi="Verdana"/>
          <w:b/>
          <w:sz w:val="18"/>
          <w:szCs w:val="18"/>
        </w:rPr>
        <w:t>032-0009/2020-202</w:t>
      </w:r>
    </w:p>
    <w:p w14:paraId="5B389FBF" w14:textId="0F05E52E" w:rsidR="00ED1A06" w:rsidRPr="00986261" w:rsidRDefault="00ED1A06" w:rsidP="00ED1A06">
      <w:pPr>
        <w:jc w:val="both"/>
        <w:rPr>
          <w:rFonts w:ascii="Verdana" w:hAnsi="Verdana"/>
          <w:bCs/>
          <w:sz w:val="18"/>
          <w:szCs w:val="18"/>
        </w:rPr>
      </w:pPr>
      <w:r w:rsidRPr="00986261">
        <w:rPr>
          <w:rFonts w:ascii="Verdana" w:hAnsi="Verdana"/>
          <w:bCs/>
          <w:sz w:val="18"/>
          <w:szCs w:val="18"/>
        </w:rPr>
        <w:t>Datum:</w:t>
      </w:r>
      <w:r w:rsidR="00A43532" w:rsidRPr="00986261">
        <w:rPr>
          <w:rFonts w:ascii="Verdana" w:hAnsi="Verdana"/>
          <w:bCs/>
          <w:sz w:val="18"/>
          <w:szCs w:val="18"/>
        </w:rPr>
        <w:t xml:space="preserve"> </w:t>
      </w:r>
      <w:r w:rsidR="006D49FB" w:rsidRPr="00986261">
        <w:rPr>
          <w:rFonts w:ascii="Verdana" w:hAnsi="Verdana"/>
          <w:b/>
          <w:sz w:val="18"/>
          <w:szCs w:val="18"/>
        </w:rPr>
        <w:t>14</w:t>
      </w:r>
      <w:r w:rsidR="00083B3C" w:rsidRPr="00986261">
        <w:rPr>
          <w:rFonts w:ascii="Verdana" w:hAnsi="Verdana"/>
          <w:b/>
          <w:sz w:val="18"/>
          <w:szCs w:val="18"/>
        </w:rPr>
        <w:t>. 0</w:t>
      </w:r>
      <w:r w:rsidR="006D49FB" w:rsidRPr="00986261">
        <w:rPr>
          <w:rFonts w:ascii="Verdana" w:hAnsi="Verdana"/>
          <w:b/>
          <w:sz w:val="18"/>
          <w:szCs w:val="18"/>
        </w:rPr>
        <w:t>9</w:t>
      </w:r>
      <w:r w:rsidR="00083B3C" w:rsidRPr="00986261">
        <w:rPr>
          <w:rFonts w:ascii="Verdana" w:hAnsi="Verdana"/>
          <w:b/>
          <w:sz w:val="18"/>
          <w:szCs w:val="18"/>
        </w:rPr>
        <w:t>. 2020</w:t>
      </w:r>
      <w:r w:rsidR="00614B1E" w:rsidRPr="00986261">
        <w:rPr>
          <w:rFonts w:ascii="Verdana" w:hAnsi="Verdana"/>
          <w:bCs/>
          <w:sz w:val="18"/>
          <w:szCs w:val="18"/>
        </w:rPr>
        <w:t xml:space="preserve">  </w:t>
      </w:r>
      <w:r w:rsidR="00BC7874" w:rsidRPr="00986261">
        <w:rPr>
          <w:rFonts w:ascii="Verdana" w:hAnsi="Verdana"/>
          <w:bCs/>
          <w:sz w:val="18"/>
          <w:szCs w:val="18"/>
        </w:rPr>
        <w:t xml:space="preserve"> </w:t>
      </w:r>
    </w:p>
    <w:p w14:paraId="2655527B" w14:textId="77777777" w:rsidR="00ED1A06" w:rsidRPr="00175D60" w:rsidRDefault="00ED1A06" w:rsidP="00ED1A06">
      <w:pPr>
        <w:rPr>
          <w:rFonts w:ascii="Verdana" w:hAnsi="Verdana"/>
          <w:sz w:val="20"/>
          <w:szCs w:val="20"/>
        </w:rPr>
      </w:pPr>
    </w:p>
    <w:p w14:paraId="324A0855" w14:textId="77777777" w:rsidR="00BC7874" w:rsidRPr="00AF64B2" w:rsidRDefault="00A43532" w:rsidP="00A43532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5D2E81F0" w14:textId="77777777" w:rsidR="00A43532" w:rsidRPr="00A43532" w:rsidRDefault="00A43532" w:rsidP="00A43532">
      <w:pPr>
        <w:spacing w:line="240" w:lineRule="exact"/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OBČINSKI SVET OBČINE RAVNE NA KOROŠKEM</w:t>
      </w:r>
    </w:p>
    <w:p w14:paraId="5C3BC4F4" w14:textId="77777777" w:rsidR="00A43532" w:rsidRP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14:paraId="7BFFACA3" w14:textId="77777777" w:rsid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14:paraId="1A8EEDEA" w14:textId="77777777" w:rsidR="00BC7874" w:rsidRPr="00A43532" w:rsidRDefault="00BC7874" w:rsidP="00A43532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8"/>
        <w:gridCol w:w="6122"/>
      </w:tblGrid>
      <w:tr w:rsidR="00A43532" w:rsidRPr="00A43532" w14:paraId="1CAD98E6" w14:textId="77777777" w:rsidTr="0086036C">
        <w:tc>
          <w:tcPr>
            <w:tcW w:w="2948" w:type="dxa"/>
          </w:tcPr>
          <w:p w14:paraId="7849F7DB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ZADEVA:</w:t>
            </w:r>
          </w:p>
        </w:tc>
        <w:tc>
          <w:tcPr>
            <w:tcW w:w="6122" w:type="dxa"/>
          </w:tcPr>
          <w:p w14:paraId="48B68232" w14:textId="7CEDBA74" w:rsidR="00A43532" w:rsidRPr="00A43532" w:rsidRDefault="00BC7874" w:rsidP="00372FA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EDLOG ZA </w:t>
            </w:r>
            <w:r w:rsidR="006D49FB">
              <w:rPr>
                <w:rFonts w:ascii="Verdana" w:hAnsi="Verdana" w:cs="Arial"/>
                <w:b/>
                <w:sz w:val="20"/>
                <w:szCs w:val="20"/>
              </w:rPr>
              <w:t>SPREJEM SKLEPA O SOFINANCIRANJU</w:t>
            </w:r>
            <w:r w:rsidR="00EC77B2">
              <w:rPr>
                <w:rFonts w:ascii="Verdana" w:hAnsi="Verdana" w:cs="Arial"/>
                <w:b/>
                <w:sz w:val="20"/>
                <w:szCs w:val="20"/>
              </w:rPr>
              <w:t xml:space="preserve"> MOREBITNEGA </w:t>
            </w:r>
            <w:r w:rsidR="006D49FB">
              <w:rPr>
                <w:rFonts w:ascii="Verdana" w:hAnsi="Verdana" w:cs="Arial"/>
                <w:b/>
                <w:sz w:val="20"/>
                <w:szCs w:val="20"/>
              </w:rPr>
              <w:t>PRESEŽKA ODHODKOV NAD PRIHODKI KOROŠKEGA CENTRA SKUPNOSTNIH STORITEV KO-RA</w:t>
            </w:r>
          </w:p>
        </w:tc>
      </w:tr>
      <w:tr w:rsidR="00A43532" w:rsidRPr="00A43532" w14:paraId="11E1B047" w14:textId="77777777" w:rsidTr="0086036C">
        <w:tc>
          <w:tcPr>
            <w:tcW w:w="2948" w:type="dxa"/>
          </w:tcPr>
          <w:p w14:paraId="4ACF7623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22" w:type="dxa"/>
          </w:tcPr>
          <w:p w14:paraId="13F3FA9A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14:paraId="6161288D" w14:textId="77777777" w:rsidTr="0086036C">
        <w:tc>
          <w:tcPr>
            <w:tcW w:w="2948" w:type="dxa"/>
          </w:tcPr>
          <w:p w14:paraId="1A344E77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STOPNJA POSTOPKA:</w:t>
            </w:r>
          </w:p>
        </w:tc>
        <w:tc>
          <w:tcPr>
            <w:tcW w:w="6122" w:type="dxa"/>
          </w:tcPr>
          <w:p w14:paraId="63B2E752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sz w:val="20"/>
                <w:szCs w:val="20"/>
              </w:rPr>
              <w:t>Predlog</w:t>
            </w:r>
            <w:r w:rsidR="009538C7">
              <w:rPr>
                <w:rFonts w:ascii="Verdana" w:hAnsi="Verdana" w:cs="Arial"/>
                <w:sz w:val="20"/>
                <w:szCs w:val="20"/>
              </w:rPr>
              <w:t xml:space="preserve"> za obravnavo na občinskem svetu</w:t>
            </w:r>
            <w:r w:rsidR="00BC787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A43532" w:rsidRPr="00A43532" w14:paraId="2057B2E7" w14:textId="77777777" w:rsidTr="0086036C">
        <w:tc>
          <w:tcPr>
            <w:tcW w:w="2948" w:type="dxa"/>
          </w:tcPr>
          <w:p w14:paraId="675D9B69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22" w:type="dxa"/>
          </w:tcPr>
          <w:p w14:paraId="0D200475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14:paraId="49E0FB69" w14:textId="77777777" w:rsidTr="0086036C">
        <w:tc>
          <w:tcPr>
            <w:tcW w:w="2948" w:type="dxa"/>
          </w:tcPr>
          <w:p w14:paraId="5F771CCF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 xml:space="preserve">PRAVNA PODLAGA: </w:t>
            </w:r>
          </w:p>
        </w:tc>
        <w:tc>
          <w:tcPr>
            <w:tcW w:w="6122" w:type="dxa"/>
          </w:tcPr>
          <w:p w14:paraId="779929AE" w14:textId="56D81509" w:rsidR="00A43532" w:rsidRPr="00552E0D" w:rsidRDefault="00552E0D" w:rsidP="004543DF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9. člen Statuta Občine Ravne na Koroškem (Uradno glasilo slovenskih občin št. 16/2016), </w:t>
            </w:r>
            <w:r w:rsidR="0086036C">
              <w:rPr>
                <w:sz w:val="20"/>
                <w:szCs w:val="20"/>
              </w:rPr>
              <w:t>Zakon o javnih financah</w:t>
            </w:r>
            <w:r w:rsidR="00EC77B2">
              <w:rPr>
                <w:sz w:val="20"/>
                <w:szCs w:val="20"/>
              </w:rPr>
              <w:t xml:space="preserve"> (Ur. list RS, št. </w:t>
            </w:r>
            <w:r w:rsidR="00EC77B2" w:rsidRPr="00EC77B2">
              <w:rPr>
                <w:sz w:val="20"/>
                <w:szCs w:val="20"/>
              </w:rPr>
              <w:t xml:space="preserve">št. 11/11 – uradno prečiščeno besedilo, 14/13 – </w:t>
            </w:r>
            <w:proofErr w:type="spellStart"/>
            <w:r w:rsidR="00EC77B2" w:rsidRPr="00EC77B2">
              <w:rPr>
                <w:sz w:val="20"/>
                <w:szCs w:val="20"/>
              </w:rPr>
              <w:t>popr</w:t>
            </w:r>
            <w:proofErr w:type="spellEnd"/>
            <w:r w:rsidR="00EC77B2" w:rsidRPr="00EC77B2">
              <w:rPr>
                <w:sz w:val="20"/>
                <w:szCs w:val="20"/>
              </w:rPr>
              <w:t xml:space="preserve">., 101/13, 55/15 – </w:t>
            </w:r>
            <w:proofErr w:type="spellStart"/>
            <w:r w:rsidR="00EC77B2" w:rsidRPr="00EC77B2">
              <w:rPr>
                <w:sz w:val="20"/>
                <w:szCs w:val="20"/>
              </w:rPr>
              <w:t>ZFisP</w:t>
            </w:r>
            <w:proofErr w:type="spellEnd"/>
            <w:r w:rsidR="00EC77B2" w:rsidRPr="00EC77B2">
              <w:rPr>
                <w:sz w:val="20"/>
                <w:szCs w:val="20"/>
              </w:rPr>
              <w:t>, 96/15 – ZIPRS1617 in 13/18)</w:t>
            </w:r>
            <w:r w:rsidR="0086036C">
              <w:rPr>
                <w:sz w:val="20"/>
                <w:szCs w:val="20"/>
              </w:rPr>
              <w:t>.</w:t>
            </w:r>
          </w:p>
        </w:tc>
      </w:tr>
      <w:tr w:rsidR="00A43532" w:rsidRPr="00A43532" w14:paraId="3335D7AC" w14:textId="77777777" w:rsidTr="0086036C">
        <w:tc>
          <w:tcPr>
            <w:tcW w:w="2948" w:type="dxa"/>
          </w:tcPr>
          <w:p w14:paraId="5719C715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22" w:type="dxa"/>
          </w:tcPr>
          <w:p w14:paraId="12F7459A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14:paraId="3757B3AF" w14:textId="77777777" w:rsidTr="0086036C">
        <w:tc>
          <w:tcPr>
            <w:tcW w:w="2948" w:type="dxa"/>
          </w:tcPr>
          <w:p w14:paraId="339FBA33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NAMEN:</w:t>
            </w:r>
          </w:p>
        </w:tc>
        <w:tc>
          <w:tcPr>
            <w:tcW w:w="6122" w:type="dxa"/>
          </w:tcPr>
          <w:p w14:paraId="11B712C4" w14:textId="16450BF9" w:rsidR="00A43532" w:rsidRPr="00A43532" w:rsidRDefault="0086036C" w:rsidP="00286736">
            <w:pPr>
              <w:rPr>
                <w:rFonts w:ascii="Verdana" w:hAnsi="Verdana" w:cs="Arial"/>
                <w:sz w:val="20"/>
                <w:szCs w:val="20"/>
              </w:rPr>
            </w:pPr>
            <w:r w:rsidRPr="0086036C">
              <w:rPr>
                <w:rFonts w:ascii="Verdana" w:hAnsi="Verdana" w:cs="Arial"/>
                <w:sz w:val="20"/>
                <w:szCs w:val="20"/>
              </w:rPr>
              <w:t xml:space="preserve">Sprejem sklepa o sofinanciranju </w:t>
            </w:r>
            <w:r w:rsidR="00EC77B2">
              <w:rPr>
                <w:rFonts w:ascii="Verdana" w:hAnsi="Verdana" w:cs="Arial"/>
                <w:sz w:val="20"/>
                <w:szCs w:val="20"/>
              </w:rPr>
              <w:t xml:space="preserve">morebitnega </w:t>
            </w:r>
            <w:r w:rsidRPr="0086036C">
              <w:rPr>
                <w:rFonts w:ascii="Verdana" w:hAnsi="Verdana" w:cs="Arial"/>
                <w:sz w:val="20"/>
                <w:szCs w:val="20"/>
              </w:rPr>
              <w:t xml:space="preserve">presežka odhodkov nad prihodki </w:t>
            </w:r>
            <w:r>
              <w:rPr>
                <w:rFonts w:ascii="Verdana" w:hAnsi="Verdana" w:cs="Arial"/>
                <w:sz w:val="20"/>
                <w:szCs w:val="20"/>
              </w:rPr>
              <w:t>K</w:t>
            </w:r>
            <w:r w:rsidRPr="0086036C">
              <w:rPr>
                <w:rFonts w:ascii="Verdana" w:hAnsi="Verdana" w:cs="Arial"/>
                <w:sz w:val="20"/>
                <w:szCs w:val="20"/>
              </w:rPr>
              <w:t>oroškega centra skupnostnih storitev KO-RA</w:t>
            </w:r>
          </w:p>
        </w:tc>
      </w:tr>
      <w:tr w:rsidR="00A43532" w:rsidRPr="00A43532" w14:paraId="1D396940" w14:textId="77777777" w:rsidTr="0086036C">
        <w:tc>
          <w:tcPr>
            <w:tcW w:w="2948" w:type="dxa"/>
          </w:tcPr>
          <w:p w14:paraId="3A95092E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22" w:type="dxa"/>
          </w:tcPr>
          <w:p w14:paraId="028E03EE" w14:textId="77777777" w:rsidR="00A43532" w:rsidRPr="00A43532" w:rsidRDefault="00A43532" w:rsidP="00B326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14:paraId="64B71594" w14:textId="77777777" w:rsidTr="0086036C">
        <w:tc>
          <w:tcPr>
            <w:tcW w:w="2948" w:type="dxa"/>
          </w:tcPr>
          <w:p w14:paraId="3E878109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PREDLAGATELJ</w:t>
            </w:r>
            <w:r w:rsidRPr="00A43532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122" w:type="dxa"/>
          </w:tcPr>
          <w:p w14:paraId="6F6E1D5E" w14:textId="77777777" w:rsidR="00A43532" w:rsidRPr="00A43532" w:rsidRDefault="00A43532" w:rsidP="00B326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sz w:val="20"/>
                <w:szCs w:val="20"/>
              </w:rPr>
              <w:t>Župan Občine Ravne na Koroškem</w:t>
            </w:r>
            <w:r w:rsidR="00083B3C">
              <w:rPr>
                <w:rFonts w:ascii="Verdana" w:hAnsi="Verdana" w:cs="Arial"/>
                <w:sz w:val="20"/>
                <w:szCs w:val="20"/>
              </w:rPr>
              <w:t>,</w:t>
            </w:r>
            <w:r w:rsidRPr="00A4353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84950">
              <w:rPr>
                <w:rFonts w:ascii="Verdana" w:hAnsi="Verdana" w:cs="Arial"/>
                <w:sz w:val="20"/>
                <w:szCs w:val="20"/>
              </w:rPr>
              <w:t>dr</w:t>
            </w:r>
            <w:r w:rsidRPr="00A43532">
              <w:rPr>
                <w:rFonts w:ascii="Verdana" w:hAnsi="Verdana" w:cs="Arial"/>
                <w:sz w:val="20"/>
                <w:szCs w:val="20"/>
              </w:rPr>
              <w:t>. Tomaž Rožen</w:t>
            </w:r>
          </w:p>
          <w:p w14:paraId="6E699CF3" w14:textId="77777777" w:rsidR="00A43532" w:rsidRPr="00A43532" w:rsidRDefault="00A43532" w:rsidP="00B326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036C" w:rsidRPr="00A43532" w14:paraId="69646B75" w14:textId="77777777" w:rsidTr="0086036C">
        <w:tc>
          <w:tcPr>
            <w:tcW w:w="2948" w:type="dxa"/>
          </w:tcPr>
          <w:p w14:paraId="5EC3BFFB" w14:textId="77777777" w:rsidR="0086036C" w:rsidRPr="00A43532" w:rsidRDefault="0086036C" w:rsidP="00860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ROČEVALEC</w:t>
            </w:r>
            <w:r w:rsidRPr="00A4353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2" w:type="dxa"/>
          </w:tcPr>
          <w:p w14:paraId="4345548A" w14:textId="77777777" w:rsidR="0086036C" w:rsidRPr="00A43532" w:rsidRDefault="0086036C" w:rsidP="008603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sz w:val="20"/>
                <w:szCs w:val="20"/>
              </w:rPr>
              <w:t>Župan Občine Ravne na Koroškem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Pr="00A4353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r</w:t>
            </w:r>
            <w:r w:rsidRPr="00A43532">
              <w:rPr>
                <w:rFonts w:ascii="Verdana" w:hAnsi="Verdana" w:cs="Arial"/>
                <w:sz w:val="20"/>
                <w:szCs w:val="20"/>
              </w:rPr>
              <w:t>. Tomaž Rožen</w:t>
            </w:r>
          </w:p>
          <w:p w14:paraId="16A8EBA2" w14:textId="70E2AE4B" w:rsidR="0086036C" w:rsidRPr="00E21DF0" w:rsidRDefault="0086036C" w:rsidP="0086036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4C7B5DE4" w14:textId="77777777" w:rsidR="00A43532" w:rsidRDefault="00A43532" w:rsidP="00A43532">
      <w:pPr>
        <w:rPr>
          <w:rFonts w:ascii="Verdana" w:hAnsi="Verdana"/>
          <w:sz w:val="20"/>
          <w:szCs w:val="20"/>
        </w:rPr>
      </w:pPr>
    </w:p>
    <w:p w14:paraId="33CDCD5E" w14:textId="77777777" w:rsidR="00A43532" w:rsidRPr="00A43532" w:rsidRDefault="00A43532" w:rsidP="00A43532">
      <w:pPr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UTEMELJITEV:</w:t>
      </w:r>
    </w:p>
    <w:p w14:paraId="794C6B4F" w14:textId="77777777" w:rsidR="00A43532" w:rsidRPr="00A43532" w:rsidRDefault="00A43532" w:rsidP="00A43532">
      <w:pPr>
        <w:rPr>
          <w:rFonts w:ascii="Verdana" w:hAnsi="Verdana" w:cs="Arial"/>
          <w:b/>
          <w:sz w:val="20"/>
          <w:szCs w:val="20"/>
        </w:rPr>
      </w:pPr>
    </w:p>
    <w:p w14:paraId="03BD9F94" w14:textId="691F7B09" w:rsidR="00A43532" w:rsidRDefault="00A43532" w:rsidP="00A43532">
      <w:pPr>
        <w:numPr>
          <w:ilvl w:val="0"/>
          <w:numId w:val="1"/>
        </w:numPr>
        <w:tabs>
          <w:tab w:val="num" w:pos="284"/>
        </w:tabs>
        <w:ind w:hanging="720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Ocena stanja:</w:t>
      </w:r>
    </w:p>
    <w:p w14:paraId="77BFF0CB" w14:textId="77777777" w:rsidR="009E399B" w:rsidRDefault="009E399B" w:rsidP="009E399B">
      <w:pPr>
        <w:ind w:left="720"/>
        <w:rPr>
          <w:rFonts w:ascii="Verdana" w:hAnsi="Verdana" w:cs="Arial"/>
          <w:b/>
          <w:sz w:val="20"/>
          <w:szCs w:val="20"/>
        </w:rPr>
      </w:pPr>
    </w:p>
    <w:p w14:paraId="317886B3" w14:textId="66192A0E" w:rsidR="0076669D" w:rsidRDefault="006542DF" w:rsidP="0098316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roški dom starostnikov</w:t>
      </w:r>
      <w:r w:rsidR="00D9379C">
        <w:rPr>
          <w:rFonts w:ascii="Verdana" w:hAnsi="Verdana" w:cs="Arial"/>
          <w:sz w:val="20"/>
          <w:szCs w:val="20"/>
        </w:rPr>
        <w:t xml:space="preserve"> Dravograd</w:t>
      </w:r>
      <w:r w:rsidR="00EC77B2">
        <w:rPr>
          <w:rFonts w:ascii="Verdana" w:hAnsi="Verdana" w:cs="Arial"/>
          <w:sz w:val="20"/>
          <w:szCs w:val="20"/>
        </w:rPr>
        <w:t xml:space="preserve"> se je prijavil na J</w:t>
      </w:r>
      <w:r w:rsidR="00EC77B2" w:rsidRPr="00EC77B2">
        <w:rPr>
          <w:rFonts w:ascii="Verdana" w:hAnsi="Verdana" w:cs="Arial"/>
          <w:sz w:val="20"/>
          <w:szCs w:val="20"/>
        </w:rPr>
        <w:t>avni razpis za sofinanciranje vlaganj v infrastrukturo</w:t>
      </w:r>
      <w:r w:rsidR="00D9379C">
        <w:rPr>
          <w:rFonts w:ascii="Verdana" w:hAnsi="Verdana" w:cs="Arial"/>
          <w:sz w:val="20"/>
          <w:szCs w:val="20"/>
        </w:rPr>
        <w:t>,</w:t>
      </w:r>
      <w:r w:rsidR="00EC77B2" w:rsidRPr="00EC77B2">
        <w:rPr>
          <w:rFonts w:ascii="Verdana" w:hAnsi="Verdana" w:cs="Arial"/>
          <w:sz w:val="20"/>
          <w:szCs w:val="20"/>
        </w:rPr>
        <w:t xml:space="preserve"> namenjeno izvajanju dnevnih oblik varstva/začasnih namestitev za starejše</w:t>
      </w:r>
      <w:r w:rsidR="00EC77B2">
        <w:rPr>
          <w:rFonts w:ascii="Verdana" w:hAnsi="Verdana" w:cs="Arial"/>
          <w:sz w:val="20"/>
          <w:szCs w:val="20"/>
        </w:rPr>
        <w:t xml:space="preserve">, ki ga je objavilo Ministrstvo za </w:t>
      </w:r>
      <w:r>
        <w:rPr>
          <w:rFonts w:ascii="Verdana" w:hAnsi="Verdana" w:cs="Arial"/>
          <w:sz w:val="20"/>
          <w:szCs w:val="20"/>
        </w:rPr>
        <w:t>delo, družino, socialne zadeve in enake možnosti. Cilj investicije je novogradnja in rekonstrukcija objekta Koroški center skupnostnih storitev KO-RA, v izmeri 1.472 m</w:t>
      </w:r>
      <w:r w:rsidRPr="006542DF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 w:cs="Arial"/>
          <w:sz w:val="20"/>
          <w:szCs w:val="20"/>
        </w:rPr>
        <w:t>, v neposredni bližini Dvorca Javornik, na parcelah, ki so nekdaj pripadale dvorcu, vključno z dvorcem samim.</w:t>
      </w:r>
      <w:r w:rsidR="00A14561">
        <w:rPr>
          <w:rFonts w:ascii="Verdana" w:hAnsi="Verdana" w:cs="Arial"/>
          <w:sz w:val="20"/>
          <w:szCs w:val="20"/>
        </w:rPr>
        <w:t xml:space="preserve"> V centru se bodo </w:t>
      </w:r>
      <w:r w:rsidR="00D9379C">
        <w:rPr>
          <w:rFonts w:ascii="Verdana" w:hAnsi="Verdana" w:cs="Arial"/>
          <w:sz w:val="20"/>
          <w:szCs w:val="20"/>
        </w:rPr>
        <w:t>zagotovile ustrezne kapacitete za izvajanje programa institucionalnega in neinstitucionalnega varstva v domačem okolju (</w:t>
      </w:r>
      <w:proofErr w:type="spellStart"/>
      <w:r w:rsidR="00D9379C">
        <w:rPr>
          <w:rFonts w:ascii="Verdana" w:hAnsi="Verdana" w:cs="Arial"/>
          <w:sz w:val="20"/>
          <w:szCs w:val="20"/>
        </w:rPr>
        <w:t>deinstitucionalizacija</w:t>
      </w:r>
      <w:proofErr w:type="spellEnd"/>
      <w:r w:rsidR="00D9379C">
        <w:rPr>
          <w:rFonts w:ascii="Verdana" w:hAnsi="Verdana" w:cs="Arial"/>
          <w:sz w:val="20"/>
          <w:szCs w:val="20"/>
        </w:rPr>
        <w:t>). V drugi fazi ureditve pa je načrtovana izgradnja stavbe za institucionalno varstvo za 80-90 stanovalcev, tako da bi skupna zmogljivost centra zajela ok. 120 uporabnikov storitev vseh oblik socialnega varstva.</w:t>
      </w:r>
    </w:p>
    <w:p w14:paraId="49FA79AB" w14:textId="291A6DD7" w:rsidR="00EC77B2" w:rsidRDefault="00EC77B2" w:rsidP="00983160">
      <w:pPr>
        <w:jc w:val="both"/>
        <w:rPr>
          <w:rFonts w:ascii="Verdana" w:hAnsi="Verdana" w:cs="Arial"/>
          <w:sz w:val="20"/>
          <w:szCs w:val="20"/>
        </w:rPr>
      </w:pPr>
    </w:p>
    <w:p w14:paraId="75F486FA" w14:textId="77777777" w:rsidR="00EC77B2" w:rsidRPr="00983160" w:rsidRDefault="00EC77B2" w:rsidP="00983160">
      <w:pPr>
        <w:jc w:val="both"/>
        <w:rPr>
          <w:rFonts w:ascii="Verdana" w:hAnsi="Verdana" w:cs="Arial"/>
          <w:sz w:val="20"/>
          <w:szCs w:val="20"/>
        </w:rPr>
      </w:pPr>
    </w:p>
    <w:p w14:paraId="77D44E93" w14:textId="03F0B701" w:rsidR="00A43532" w:rsidRDefault="00A43532" w:rsidP="00A43532">
      <w:pPr>
        <w:numPr>
          <w:ilvl w:val="0"/>
          <w:numId w:val="1"/>
        </w:numPr>
        <w:tabs>
          <w:tab w:val="num" w:pos="284"/>
        </w:tabs>
        <w:ind w:hanging="720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Razlogi za sprejem:</w:t>
      </w:r>
    </w:p>
    <w:p w14:paraId="44A95643" w14:textId="77777777" w:rsidR="009E399B" w:rsidRPr="00A43532" w:rsidRDefault="009E399B" w:rsidP="009E399B">
      <w:pPr>
        <w:ind w:left="720"/>
        <w:rPr>
          <w:rFonts w:ascii="Verdana" w:hAnsi="Verdana" w:cs="Arial"/>
          <w:b/>
          <w:sz w:val="20"/>
          <w:szCs w:val="20"/>
        </w:rPr>
      </w:pPr>
    </w:p>
    <w:p w14:paraId="446CD06C" w14:textId="1E1D3277" w:rsidR="00983160" w:rsidRDefault="00AE2AC2" w:rsidP="004E4EDA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Javni zavodi s področja socialno varstvenih storitev za starejše se na podlagi zakonodaje financirajo z zaračunavanjem storitev svojim oskrbovancem. </w:t>
      </w:r>
      <w:r w:rsidR="004E4EDA" w:rsidRPr="004E4EDA">
        <w:rPr>
          <w:rFonts w:ascii="Verdana" w:hAnsi="Verdana" w:cs="Arial"/>
          <w:bCs/>
          <w:sz w:val="20"/>
          <w:szCs w:val="20"/>
        </w:rPr>
        <w:t xml:space="preserve">Koroški dom starostnikov Dravograd </w:t>
      </w:r>
      <w:r w:rsidR="004E4EDA">
        <w:rPr>
          <w:rFonts w:ascii="Verdana" w:hAnsi="Verdana" w:cs="Arial"/>
          <w:bCs/>
          <w:sz w:val="20"/>
          <w:szCs w:val="20"/>
        </w:rPr>
        <w:t xml:space="preserve">ocenjuje, da s ceno zaračunane storitve ne bo zmogel pokriti odhodkov iz poslovanja s prihodki, vsaj dokler ne bo zgrajena tudi druga faza investicije, torej stavba za institucionalno varstvo. V skladu z navedenim je svet zavoda sprejel sklep, da se investicija v prvo fazo, torej </w:t>
      </w:r>
      <w:r w:rsidR="00645324">
        <w:rPr>
          <w:rFonts w:ascii="Verdana" w:hAnsi="Verdana" w:cs="Arial"/>
          <w:bCs/>
          <w:sz w:val="20"/>
          <w:szCs w:val="20"/>
        </w:rPr>
        <w:t>v stavbo neinstitucionalnega varstva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="00645324">
        <w:rPr>
          <w:rFonts w:ascii="Verdana" w:hAnsi="Verdana" w:cs="Arial"/>
          <w:bCs/>
          <w:sz w:val="20"/>
          <w:szCs w:val="20"/>
        </w:rPr>
        <w:t xml:space="preserve">izvede </w:t>
      </w:r>
      <w:r>
        <w:rPr>
          <w:rFonts w:ascii="Verdana" w:hAnsi="Verdana" w:cs="Arial"/>
          <w:bCs/>
          <w:sz w:val="20"/>
          <w:szCs w:val="20"/>
        </w:rPr>
        <w:t>pod pogojem, da se izvede tudi investicija v drugo fazo, s čimer se bo zagotovil</w:t>
      </w:r>
      <w:r w:rsidR="00B82C37"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B82C37">
        <w:rPr>
          <w:rFonts w:ascii="Verdana" w:hAnsi="Verdana" w:cs="Arial"/>
          <w:bCs/>
          <w:sz w:val="20"/>
          <w:szCs w:val="20"/>
        </w:rPr>
        <w:t>rentabilnost poslovanja.</w:t>
      </w:r>
    </w:p>
    <w:p w14:paraId="710DC09A" w14:textId="34B3EDE7" w:rsidR="009E399B" w:rsidRDefault="009E399B" w:rsidP="004E4EDA">
      <w:pPr>
        <w:jc w:val="both"/>
        <w:rPr>
          <w:rFonts w:ascii="Verdana" w:hAnsi="Verdana" w:cs="Arial"/>
          <w:bCs/>
          <w:sz w:val="20"/>
          <w:szCs w:val="20"/>
        </w:rPr>
      </w:pPr>
    </w:p>
    <w:p w14:paraId="75BA8D62" w14:textId="77777777" w:rsidR="009E399B" w:rsidRPr="004E4EDA" w:rsidRDefault="009E399B" w:rsidP="004E4EDA">
      <w:pPr>
        <w:jc w:val="both"/>
        <w:rPr>
          <w:rFonts w:ascii="Verdana" w:hAnsi="Verdana" w:cs="Arial"/>
          <w:bCs/>
          <w:sz w:val="20"/>
          <w:szCs w:val="20"/>
        </w:rPr>
      </w:pPr>
    </w:p>
    <w:p w14:paraId="2E27E20B" w14:textId="77777777" w:rsidR="00A43532" w:rsidRPr="00A43532" w:rsidRDefault="009538C7" w:rsidP="00A4353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</w:t>
      </w:r>
      <w:r w:rsidR="00A43532" w:rsidRPr="00A43532">
        <w:rPr>
          <w:rFonts w:ascii="Verdana" w:hAnsi="Verdana" w:cs="Arial"/>
          <w:b/>
          <w:sz w:val="20"/>
          <w:szCs w:val="20"/>
        </w:rPr>
        <w:t>) Cilji, načela in predlogi rešitev:</w:t>
      </w:r>
    </w:p>
    <w:p w14:paraId="4B178382" w14:textId="77777777" w:rsidR="00A43532" w:rsidRPr="00A43532" w:rsidRDefault="00A43532" w:rsidP="00A43532">
      <w:pPr>
        <w:ind w:left="360"/>
        <w:rPr>
          <w:rFonts w:ascii="Verdana" w:hAnsi="Verdana" w:cs="Arial"/>
          <w:sz w:val="20"/>
          <w:szCs w:val="20"/>
        </w:rPr>
      </w:pPr>
    </w:p>
    <w:p w14:paraId="3A5F105B" w14:textId="78FD703F" w:rsidR="00986CB0" w:rsidRPr="00F92CFD" w:rsidRDefault="00A43532" w:rsidP="00986CB0">
      <w:pPr>
        <w:ind w:right="53"/>
        <w:jc w:val="both"/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Cilj: </w:t>
      </w:r>
      <w:r w:rsidR="005E42C9">
        <w:rPr>
          <w:rFonts w:ascii="Verdana" w:hAnsi="Verdana" w:cs="Arial"/>
          <w:sz w:val="20"/>
          <w:szCs w:val="20"/>
        </w:rPr>
        <w:t xml:space="preserve"> Cilj občine</w:t>
      </w:r>
      <w:r w:rsidR="00F13911">
        <w:rPr>
          <w:rFonts w:ascii="Verdana" w:hAnsi="Verdana" w:cs="Arial"/>
          <w:sz w:val="20"/>
          <w:szCs w:val="20"/>
        </w:rPr>
        <w:t xml:space="preserve"> </w:t>
      </w:r>
      <w:r w:rsidR="00254209">
        <w:rPr>
          <w:rFonts w:ascii="Verdana" w:hAnsi="Verdana" w:cs="Arial"/>
          <w:sz w:val="20"/>
          <w:szCs w:val="20"/>
        </w:rPr>
        <w:t>je</w:t>
      </w:r>
      <w:r w:rsidR="00AE2AC2">
        <w:rPr>
          <w:rFonts w:ascii="Verdana" w:hAnsi="Verdana" w:cs="Arial"/>
          <w:sz w:val="20"/>
          <w:szCs w:val="20"/>
        </w:rPr>
        <w:t xml:space="preserve">, da se v občini zagotovijo nastanitve za socialnovarstvene storitve, namenjene starejšim občanom. Še posebej je to pomembno, da bodo lahko starejši prebivalci naše občine, ki potrebujejo oz. bodo potrebovali institucionalno/neinstitucionalno varstvo, lahko ostali v istem mestu, v okolju, ki ga poznajo in </w:t>
      </w:r>
      <w:r w:rsidR="00992901">
        <w:rPr>
          <w:rFonts w:ascii="Verdana" w:hAnsi="Verdana" w:cs="Arial"/>
          <w:sz w:val="20"/>
          <w:szCs w:val="20"/>
        </w:rPr>
        <w:t>v katerem se počutijo varne in sprejete</w:t>
      </w:r>
      <w:r w:rsidR="00AE2AC2">
        <w:rPr>
          <w:rFonts w:ascii="Verdana" w:hAnsi="Verdana" w:cs="Arial"/>
          <w:sz w:val="20"/>
          <w:szCs w:val="20"/>
        </w:rPr>
        <w:t>.</w:t>
      </w:r>
    </w:p>
    <w:p w14:paraId="6C034C72" w14:textId="77777777" w:rsidR="00FC02A3" w:rsidRDefault="00FC02A3" w:rsidP="00FC02A3">
      <w:pPr>
        <w:jc w:val="both"/>
        <w:rPr>
          <w:rFonts w:ascii="Verdana" w:hAnsi="Verdana" w:cs="Arial"/>
          <w:sz w:val="20"/>
          <w:szCs w:val="20"/>
        </w:rPr>
      </w:pPr>
    </w:p>
    <w:p w14:paraId="5598A600" w14:textId="77777777" w:rsidR="00A43532" w:rsidRP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Načela</w:t>
      </w:r>
      <w:r w:rsidRPr="00A43532">
        <w:rPr>
          <w:rFonts w:ascii="Verdana" w:hAnsi="Verdana" w:cs="Arial"/>
          <w:sz w:val="20"/>
          <w:szCs w:val="20"/>
        </w:rPr>
        <w:t xml:space="preserve">, ki smo jih zasledovali pri predlogu: </w:t>
      </w:r>
    </w:p>
    <w:p w14:paraId="5C25401D" w14:textId="77777777" w:rsidR="00A43532" w:rsidRPr="00A43532" w:rsidRDefault="00A43532" w:rsidP="00A4353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sz w:val="20"/>
          <w:szCs w:val="20"/>
        </w:rPr>
        <w:t xml:space="preserve"> zakonitost</w:t>
      </w:r>
      <w:r w:rsidR="009538C7">
        <w:rPr>
          <w:rFonts w:ascii="Verdana" w:hAnsi="Verdana" w:cs="Arial"/>
          <w:sz w:val="20"/>
          <w:szCs w:val="20"/>
        </w:rPr>
        <w:t>,</w:t>
      </w:r>
      <w:r w:rsidRPr="00A43532">
        <w:rPr>
          <w:rFonts w:ascii="Verdana" w:hAnsi="Verdana" w:cs="Arial"/>
          <w:sz w:val="20"/>
          <w:szCs w:val="20"/>
        </w:rPr>
        <w:t xml:space="preserve"> </w:t>
      </w:r>
    </w:p>
    <w:p w14:paraId="1C198AE1" w14:textId="7593F021" w:rsidR="00A43532" w:rsidRPr="00A43532" w:rsidRDefault="00A43532" w:rsidP="00A4353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sz w:val="20"/>
          <w:szCs w:val="20"/>
        </w:rPr>
        <w:t xml:space="preserve"> </w:t>
      </w:r>
      <w:r w:rsidR="0042179C">
        <w:rPr>
          <w:rFonts w:ascii="Verdana" w:hAnsi="Verdana" w:cs="Arial"/>
          <w:sz w:val="20"/>
          <w:szCs w:val="20"/>
        </w:rPr>
        <w:t>transparentnost</w:t>
      </w:r>
      <w:r w:rsidR="009538C7">
        <w:rPr>
          <w:rFonts w:ascii="Verdana" w:hAnsi="Verdana" w:cs="Arial"/>
          <w:sz w:val="20"/>
          <w:szCs w:val="20"/>
        </w:rPr>
        <w:t>,</w:t>
      </w:r>
    </w:p>
    <w:p w14:paraId="40D17C7F" w14:textId="4FC28932" w:rsidR="00A43532" w:rsidRPr="0042179C" w:rsidRDefault="00A43532" w:rsidP="00656B80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42179C">
        <w:rPr>
          <w:rFonts w:ascii="Verdana" w:hAnsi="Verdana" w:cs="Arial"/>
          <w:sz w:val="20"/>
          <w:szCs w:val="20"/>
        </w:rPr>
        <w:t xml:space="preserve"> </w:t>
      </w:r>
      <w:r w:rsidRPr="0042179C">
        <w:rPr>
          <w:rFonts w:ascii="Verdana" w:hAnsi="Verdana" w:cs="Arial"/>
          <w:color w:val="000000"/>
          <w:sz w:val="20"/>
          <w:szCs w:val="20"/>
        </w:rPr>
        <w:t>sodelovanje z lokalnim okoljem</w:t>
      </w:r>
      <w:r w:rsidR="0042179C">
        <w:rPr>
          <w:rFonts w:ascii="Verdana" w:hAnsi="Verdana" w:cs="Arial"/>
          <w:color w:val="000000"/>
          <w:sz w:val="20"/>
          <w:szCs w:val="20"/>
        </w:rPr>
        <w:t xml:space="preserve"> in prebivalstvom</w:t>
      </w:r>
      <w:r w:rsidRPr="0042179C">
        <w:rPr>
          <w:rFonts w:ascii="Verdana" w:hAnsi="Verdana" w:cs="Arial"/>
          <w:color w:val="000000"/>
          <w:sz w:val="20"/>
          <w:szCs w:val="20"/>
        </w:rPr>
        <w:t>.</w:t>
      </w:r>
    </w:p>
    <w:p w14:paraId="3FA1E9C8" w14:textId="77777777" w:rsid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14:paraId="419268BC" w14:textId="11CF8EBF" w:rsidR="00A43532" w:rsidRPr="00F92CFD" w:rsidRDefault="00A43532" w:rsidP="00A43532">
      <w:pPr>
        <w:jc w:val="both"/>
        <w:rPr>
          <w:rFonts w:ascii="Verdana" w:hAnsi="Verdana" w:cs="Arial"/>
          <w:bCs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Predlogi rešitev:  </w:t>
      </w:r>
      <w:r w:rsidR="00F92CFD" w:rsidRPr="00F92CFD">
        <w:rPr>
          <w:rFonts w:ascii="Verdana" w:hAnsi="Verdana" w:cs="Arial"/>
          <w:bCs/>
          <w:sz w:val="20"/>
          <w:szCs w:val="20"/>
        </w:rPr>
        <w:t>Strokovne službe predlagajo občinskemu svetu sprejem</w:t>
      </w:r>
      <w:r w:rsidR="00F92CFD">
        <w:rPr>
          <w:rFonts w:ascii="Verdana" w:hAnsi="Verdana" w:cs="Arial"/>
          <w:bCs/>
          <w:sz w:val="20"/>
          <w:szCs w:val="20"/>
        </w:rPr>
        <w:t xml:space="preserve"> sklepa, s katerim bo</w:t>
      </w:r>
      <w:r w:rsidR="00177BF8">
        <w:rPr>
          <w:rFonts w:ascii="Verdana" w:hAnsi="Verdana" w:cs="Arial"/>
          <w:bCs/>
          <w:sz w:val="20"/>
          <w:szCs w:val="20"/>
        </w:rPr>
        <w:t xml:space="preserve"> občina</w:t>
      </w:r>
      <w:r w:rsidR="00F92CFD">
        <w:rPr>
          <w:rFonts w:ascii="Verdana" w:hAnsi="Verdana" w:cs="Arial"/>
          <w:bCs/>
          <w:sz w:val="20"/>
          <w:szCs w:val="20"/>
        </w:rPr>
        <w:t xml:space="preserve"> javnemu zavodu v primeru morebitnega pr</w:t>
      </w:r>
      <w:r w:rsidR="001676D6">
        <w:rPr>
          <w:rFonts w:ascii="Verdana" w:hAnsi="Verdana" w:cs="Arial"/>
          <w:bCs/>
          <w:sz w:val="20"/>
          <w:szCs w:val="20"/>
        </w:rPr>
        <w:t>esežka</w:t>
      </w:r>
      <w:r w:rsidR="00F92CFD">
        <w:rPr>
          <w:rFonts w:ascii="Verdana" w:hAnsi="Verdana" w:cs="Arial"/>
          <w:bCs/>
          <w:sz w:val="20"/>
          <w:szCs w:val="20"/>
        </w:rPr>
        <w:t xml:space="preserve"> odhodkov</w:t>
      </w:r>
      <w:r w:rsidR="00B82C37">
        <w:rPr>
          <w:rFonts w:ascii="Verdana" w:hAnsi="Verdana" w:cs="Arial"/>
          <w:bCs/>
          <w:sz w:val="20"/>
          <w:szCs w:val="20"/>
        </w:rPr>
        <w:t xml:space="preserve"> iz poslovanja</w:t>
      </w:r>
      <w:r w:rsidR="00F92CFD">
        <w:rPr>
          <w:rFonts w:ascii="Verdana" w:hAnsi="Verdana" w:cs="Arial"/>
          <w:bCs/>
          <w:sz w:val="20"/>
          <w:szCs w:val="20"/>
        </w:rPr>
        <w:t xml:space="preserve"> nad prihodki</w:t>
      </w:r>
      <w:r w:rsidR="000D4438">
        <w:rPr>
          <w:rFonts w:ascii="Verdana" w:hAnsi="Verdana" w:cs="Arial"/>
          <w:bCs/>
          <w:sz w:val="20"/>
          <w:szCs w:val="20"/>
        </w:rPr>
        <w:t>, na njegovo utemeljeno</w:t>
      </w:r>
      <w:r w:rsidR="006200EB">
        <w:rPr>
          <w:rFonts w:ascii="Verdana" w:hAnsi="Verdana" w:cs="Arial"/>
          <w:bCs/>
          <w:sz w:val="20"/>
          <w:szCs w:val="20"/>
        </w:rPr>
        <w:t xml:space="preserve"> ter obrazloženo</w:t>
      </w:r>
      <w:r w:rsidR="000D4438">
        <w:rPr>
          <w:rFonts w:ascii="Verdana" w:hAnsi="Verdana" w:cs="Arial"/>
          <w:bCs/>
          <w:sz w:val="20"/>
          <w:szCs w:val="20"/>
        </w:rPr>
        <w:t xml:space="preserve"> zahtevo</w:t>
      </w:r>
      <w:r w:rsidR="001807AA">
        <w:rPr>
          <w:rFonts w:ascii="Verdana" w:hAnsi="Verdana" w:cs="Arial"/>
          <w:bCs/>
          <w:sz w:val="20"/>
          <w:szCs w:val="20"/>
        </w:rPr>
        <w:t xml:space="preserve"> in na podlagi predloženega izkaza poslovnega izida Koroškega centra skupnostnih storitev KO-RA</w:t>
      </w:r>
      <w:r w:rsidR="000D4438">
        <w:rPr>
          <w:rFonts w:ascii="Verdana" w:hAnsi="Verdana" w:cs="Arial"/>
          <w:bCs/>
          <w:sz w:val="20"/>
          <w:szCs w:val="20"/>
        </w:rPr>
        <w:t xml:space="preserve">, do izgradnje in začetka obratovanja druge faze investicije, </w:t>
      </w:r>
      <w:proofErr w:type="spellStart"/>
      <w:r w:rsidR="000D4438">
        <w:rPr>
          <w:rFonts w:ascii="Verdana" w:hAnsi="Verdana" w:cs="Arial"/>
          <w:bCs/>
          <w:sz w:val="20"/>
          <w:szCs w:val="20"/>
        </w:rPr>
        <w:t>t.j</w:t>
      </w:r>
      <w:proofErr w:type="spellEnd"/>
      <w:r w:rsidR="000D4438">
        <w:rPr>
          <w:rFonts w:ascii="Verdana" w:hAnsi="Verdana" w:cs="Arial"/>
          <w:bCs/>
          <w:sz w:val="20"/>
          <w:szCs w:val="20"/>
        </w:rPr>
        <w:t xml:space="preserve">. izgradnje stavbe institucionalnega varstva, </w:t>
      </w:r>
      <w:r w:rsidR="001807AA">
        <w:rPr>
          <w:rFonts w:ascii="Verdana" w:hAnsi="Verdana" w:cs="Arial"/>
          <w:bCs/>
          <w:sz w:val="20"/>
          <w:szCs w:val="20"/>
        </w:rPr>
        <w:t xml:space="preserve">iz proračuna Občine Ravne na Koroškem </w:t>
      </w:r>
      <w:r w:rsidR="000D4438">
        <w:rPr>
          <w:rFonts w:ascii="Verdana" w:hAnsi="Verdana" w:cs="Arial"/>
          <w:bCs/>
          <w:sz w:val="20"/>
          <w:szCs w:val="20"/>
        </w:rPr>
        <w:t>kril</w:t>
      </w:r>
      <w:r w:rsidR="00177BF8">
        <w:rPr>
          <w:rFonts w:ascii="Verdana" w:hAnsi="Verdana" w:cs="Arial"/>
          <w:bCs/>
          <w:sz w:val="20"/>
          <w:szCs w:val="20"/>
        </w:rPr>
        <w:t>a</w:t>
      </w:r>
      <w:r w:rsidR="000D4438">
        <w:rPr>
          <w:rFonts w:ascii="Verdana" w:hAnsi="Verdana" w:cs="Arial"/>
          <w:bCs/>
          <w:sz w:val="20"/>
          <w:szCs w:val="20"/>
        </w:rPr>
        <w:t xml:space="preserve"> računovodsko prikazan</w:t>
      </w:r>
      <w:r w:rsidR="00177BF8">
        <w:rPr>
          <w:rFonts w:ascii="Verdana" w:hAnsi="Verdana" w:cs="Arial"/>
          <w:bCs/>
          <w:sz w:val="20"/>
          <w:szCs w:val="20"/>
        </w:rPr>
        <w:t>o</w:t>
      </w:r>
      <w:r w:rsidR="000D4438">
        <w:rPr>
          <w:rFonts w:ascii="Verdana" w:hAnsi="Verdana" w:cs="Arial"/>
          <w:bCs/>
          <w:sz w:val="20"/>
          <w:szCs w:val="20"/>
        </w:rPr>
        <w:t xml:space="preserve"> izgubo iz poslovanja</w:t>
      </w:r>
      <w:r w:rsidR="001807AA">
        <w:rPr>
          <w:rFonts w:ascii="Verdana" w:hAnsi="Verdana" w:cs="Arial"/>
          <w:bCs/>
          <w:sz w:val="20"/>
          <w:szCs w:val="20"/>
        </w:rPr>
        <w:t>.</w:t>
      </w:r>
    </w:p>
    <w:p w14:paraId="781A1A86" w14:textId="77777777" w:rsidR="00F92CFD" w:rsidRPr="00A43532" w:rsidRDefault="00F92CFD" w:rsidP="00A43532">
      <w:pPr>
        <w:jc w:val="both"/>
        <w:rPr>
          <w:rFonts w:ascii="Verdana" w:hAnsi="Verdana" w:cs="Arial"/>
          <w:b/>
          <w:sz w:val="20"/>
          <w:szCs w:val="20"/>
        </w:rPr>
      </w:pPr>
    </w:p>
    <w:p w14:paraId="14963AB1" w14:textId="77777777" w:rsidR="00AA1D57" w:rsidRDefault="00AA1D57" w:rsidP="00AA1D57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2565D28" w14:textId="77777777" w:rsidR="00BC7874" w:rsidRDefault="009538C7" w:rsidP="00FB75B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="00A43532" w:rsidRPr="00A43532">
        <w:rPr>
          <w:rFonts w:ascii="Verdana" w:hAnsi="Verdana" w:cs="Arial"/>
          <w:b/>
          <w:sz w:val="20"/>
          <w:szCs w:val="20"/>
        </w:rPr>
        <w:t xml:space="preserve">rimerljive rešitve v drugih občinah: </w:t>
      </w:r>
    </w:p>
    <w:p w14:paraId="2640C4F7" w14:textId="2F2709F4" w:rsidR="009538C7" w:rsidRDefault="00F92CFD" w:rsidP="00FB75B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udi druge občine rešujejo podobne </w:t>
      </w:r>
      <w:r w:rsidR="001807AA">
        <w:rPr>
          <w:rFonts w:ascii="Verdana" w:hAnsi="Verdana" w:cs="Arial"/>
          <w:sz w:val="20"/>
          <w:szCs w:val="20"/>
        </w:rPr>
        <w:t>primere</w:t>
      </w:r>
      <w:r>
        <w:rPr>
          <w:rFonts w:ascii="Verdana" w:hAnsi="Verdana" w:cs="Arial"/>
          <w:sz w:val="20"/>
          <w:szCs w:val="20"/>
        </w:rPr>
        <w:t xml:space="preserve"> na način pokrivanja primanjkljaja v določeni obliki.</w:t>
      </w:r>
    </w:p>
    <w:p w14:paraId="1DD0EDC2" w14:textId="77777777" w:rsidR="00411058" w:rsidRDefault="00411058" w:rsidP="005E42C9">
      <w:pPr>
        <w:jc w:val="both"/>
        <w:rPr>
          <w:rFonts w:ascii="Verdana" w:hAnsi="Verdana" w:cs="Arial"/>
          <w:sz w:val="20"/>
          <w:szCs w:val="20"/>
        </w:rPr>
      </w:pPr>
    </w:p>
    <w:p w14:paraId="733DDD87" w14:textId="77777777" w:rsidR="007B20A8" w:rsidRDefault="007B20A8" w:rsidP="005E42C9">
      <w:pPr>
        <w:jc w:val="both"/>
        <w:rPr>
          <w:rFonts w:ascii="Verdana" w:hAnsi="Verdana" w:cs="Arial"/>
          <w:sz w:val="20"/>
          <w:szCs w:val="20"/>
        </w:rPr>
      </w:pPr>
    </w:p>
    <w:p w14:paraId="27686AC6" w14:textId="43CEB7E5" w:rsidR="00A43532" w:rsidRP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OCENA FINANČNIH POSLEDIC: </w:t>
      </w:r>
      <w:r w:rsidR="005E42C9">
        <w:rPr>
          <w:rFonts w:ascii="Verdana" w:hAnsi="Verdana" w:cs="Arial"/>
          <w:sz w:val="20"/>
          <w:szCs w:val="20"/>
        </w:rPr>
        <w:t xml:space="preserve"> </w:t>
      </w:r>
      <w:r w:rsidR="006200EB">
        <w:rPr>
          <w:rFonts w:ascii="Verdana" w:hAnsi="Verdana" w:cs="Arial"/>
          <w:sz w:val="20"/>
          <w:szCs w:val="20"/>
        </w:rPr>
        <w:t>Višina sredstev, ki bo bremenila proračun bo znana po predložitvi izkaza poslovnega izida s strani javnega zavoda.</w:t>
      </w:r>
    </w:p>
    <w:p w14:paraId="6A8CD230" w14:textId="77777777" w:rsidR="009E399B" w:rsidRDefault="009E399B" w:rsidP="00A43532">
      <w:pPr>
        <w:rPr>
          <w:rFonts w:ascii="Verdana" w:hAnsi="Verdana" w:cs="Arial"/>
          <w:b/>
          <w:sz w:val="20"/>
          <w:szCs w:val="20"/>
        </w:rPr>
      </w:pPr>
    </w:p>
    <w:p w14:paraId="61062262" w14:textId="77777777" w:rsidR="00C07B0B" w:rsidRDefault="00C07B0B" w:rsidP="00A43532">
      <w:pPr>
        <w:rPr>
          <w:rFonts w:ascii="Verdana" w:hAnsi="Verdana" w:cs="Arial"/>
          <w:b/>
          <w:sz w:val="20"/>
          <w:szCs w:val="20"/>
        </w:rPr>
      </w:pPr>
    </w:p>
    <w:p w14:paraId="4361EDEE" w14:textId="7B02AA30" w:rsidR="00A43532" w:rsidRPr="00514CE6" w:rsidRDefault="006F1CFA" w:rsidP="00A4353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ISTOJN</w:t>
      </w:r>
      <w:r w:rsidR="00781F54">
        <w:rPr>
          <w:rFonts w:ascii="Verdana" w:hAnsi="Verdana" w:cs="Arial"/>
          <w:b/>
          <w:sz w:val="20"/>
          <w:szCs w:val="20"/>
        </w:rPr>
        <w:t>I</w:t>
      </w:r>
      <w:r w:rsidR="00F15F20">
        <w:rPr>
          <w:rFonts w:ascii="Verdana" w:hAnsi="Verdana" w:cs="Arial"/>
          <w:b/>
          <w:sz w:val="20"/>
          <w:szCs w:val="20"/>
        </w:rPr>
        <w:t xml:space="preserve"> </w:t>
      </w:r>
      <w:r w:rsidR="00234373">
        <w:rPr>
          <w:rFonts w:ascii="Verdana" w:hAnsi="Verdana" w:cs="Arial"/>
          <w:b/>
          <w:sz w:val="20"/>
          <w:szCs w:val="20"/>
        </w:rPr>
        <w:t xml:space="preserve">ODBOR:  </w:t>
      </w:r>
      <w:r w:rsidR="00234373" w:rsidRPr="00234373">
        <w:rPr>
          <w:rFonts w:ascii="Verdana" w:hAnsi="Verdana" w:cs="Arial"/>
          <w:sz w:val="20"/>
          <w:szCs w:val="20"/>
        </w:rPr>
        <w:t xml:space="preserve">Odbor za </w:t>
      </w:r>
      <w:r w:rsidR="006200EB">
        <w:rPr>
          <w:rFonts w:ascii="Verdana" w:hAnsi="Verdana" w:cs="Arial"/>
          <w:sz w:val="20"/>
          <w:szCs w:val="20"/>
        </w:rPr>
        <w:t>proračun in finance.</w:t>
      </w:r>
      <w:r w:rsidR="00514CE6" w:rsidRPr="00514CE6">
        <w:rPr>
          <w:rFonts w:ascii="Verdana" w:hAnsi="Verdana" w:cs="Arial"/>
          <w:sz w:val="20"/>
          <w:szCs w:val="20"/>
        </w:rPr>
        <w:t xml:space="preserve"> </w:t>
      </w:r>
    </w:p>
    <w:p w14:paraId="1EF1A59F" w14:textId="77777777" w:rsidR="00514CE6" w:rsidRPr="00514CE6" w:rsidRDefault="00514CE6" w:rsidP="00A43532">
      <w:pPr>
        <w:rPr>
          <w:rFonts w:ascii="Verdana" w:hAnsi="Verdana" w:cs="Arial"/>
          <w:sz w:val="20"/>
          <w:szCs w:val="20"/>
        </w:rPr>
      </w:pPr>
      <w:r w:rsidRPr="00514CE6">
        <w:rPr>
          <w:rFonts w:ascii="Verdana" w:hAnsi="Verdana" w:cs="Arial"/>
          <w:sz w:val="20"/>
          <w:szCs w:val="20"/>
        </w:rPr>
        <w:t xml:space="preserve">                                   </w:t>
      </w:r>
    </w:p>
    <w:p w14:paraId="376B764A" w14:textId="498561ED" w:rsidR="00F15F20" w:rsidRPr="00514CE6" w:rsidRDefault="00A43532" w:rsidP="00F15F20">
      <w:pPr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Predlog sklep</w:t>
      </w:r>
      <w:r w:rsidR="006F1CFA">
        <w:rPr>
          <w:rFonts w:ascii="Verdana" w:hAnsi="Verdana" w:cs="Arial"/>
          <w:b/>
          <w:sz w:val="20"/>
          <w:szCs w:val="20"/>
        </w:rPr>
        <w:t xml:space="preserve">a </w:t>
      </w:r>
      <w:r w:rsidR="006200EB">
        <w:rPr>
          <w:rFonts w:ascii="Verdana" w:hAnsi="Verdana" w:cs="Arial"/>
          <w:b/>
          <w:sz w:val="20"/>
          <w:szCs w:val="20"/>
        </w:rPr>
        <w:t>o</w:t>
      </w:r>
      <w:r w:rsidR="00F15F20" w:rsidRPr="00514CE6">
        <w:rPr>
          <w:rFonts w:ascii="Verdana" w:hAnsi="Verdana" w:cs="Arial"/>
          <w:b/>
          <w:sz w:val="20"/>
          <w:szCs w:val="20"/>
        </w:rPr>
        <w:t>dbor</w:t>
      </w:r>
      <w:r w:rsidR="00F621C6">
        <w:rPr>
          <w:rFonts w:ascii="Verdana" w:hAnsi="Verdana" w:cs="Arial"/>
          <w:b/>
          <w:sz w:val="20"/>
          <w:szCs w:val="20"/>
        </w:rPr>
        <w:t>a</w:t>
      </w:r>
      <w:r w:rsidR="00AA1D57">
        <w:rPr>
          <w:rFonts w:ascii="Verdana" w:hAnsi="Verdana" w:cs="Arial"/>
          <w:b/>
          <w:sz w:val="20"/>
          <w:szCs w:val="20"/>
        </w:rPr>
        <w:t>:</w:t>
      </w:r>
      <w:r w:rsidR="00F15F20" w:rsidRPr="00514CE6">
        <w:rPr>
          <w:rFonts w:ascii="Verdana" w:hAnsi="Verdana" w:cs="Arial"/>
          <w:b/>
          <w:sz w:val="20"/>
          <w:szCs w:val="20"/>
        </w:rPr>
        <w:t xml:space="preserve"> </w:t>
      </w:r>
    </w:p>
    <w:p w14:paraId="30A5D132" w14:textId="47AA7BF5" w:rsidR="00234373" w:rsidRDefault="00A43532" w:rsidP="00A4353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112E6D">
        <w:rPr>
          <w:rFonts w:ascii="Verdana" w:hAnsi="Verdana" w:cs="Arial"/>
          <w:sz w:val="20"/>
          <w:szCs w:val="20"/>
        </w:rPr>
        <w:t>Odbor za</w:t>
      </w:r>
      <w:r w:rsidR="00C85DA5" w:rsidRPr="00112E6D">
        <w:rPr>
          <w:rFonts w:ascii="Verdana" w:hAnsi="Verdana" w:cs="Arial"/>
          <w:sz w:val="20"/>
          <w:szCs w:val="20"/>
        </w:rPr>
        <w:t xml:space="preserve"> </w:t>
      </w:r>
      <w:r w:rsidR="006200EB">
        <w:rPr>
          <w:rFonts w:ascii="Verdana" w:hAnsi="Verdana" w:cs="Arial"/>
          <w:sz w:val="20"/>
          <w:szCs w:val="20"/>
        </w:rPr>
        <w:t>proračun in finance</w:t>
      </w:r>
      <w:r w:rsidR="00234373" w:rsidRPr="00234373">
        <w:rPr>
          <w:rFonts w:ascii="Verdana" w:hAnsi="Verdana" w:cs="Arial"/>
          <w:sz w:val="20"/>
          <w:szCs w:val="20"/>
        </w:rPr>
        <w:t xml:space="preserve"> </w:t>
      </w:r>
      <w:r w:rsidRPr="00112E6D">
        <w:rPr>
          <w:rFonts w:ascii="Verdana" w:hAnsi="Verdana" w:cs="Arial"/>
          <w:sz w:val="20"/>
          <w:szCs w:val="20"/>
        </w:rPr>
        <w:t>je obravnaval</w:t>
      </w:r>
      <w:r w:rsidR="00C85DA5" w:rsidRPr="00112E6D">
        <w:rPr>
          <w:rFonts w:ascii="Verdana" w:hAnsi="Verdana" w:cs="Arial"/>
          <w:sz w:val="20"/>
          <w:szCs w:val="20"/>
        </w:rPr>
        <w:t xml:space="preserve"> predlog </w:t>
      </w:r>
      <w:r w:rsidR="009E399B">
        <w:rPr>
          <w:rFonts w:ascii="Verdana" w:hAnsi="Verdana" w:cs="Arial"/>
          <w:sz w:val="20"/>
          <w:szCs w:val="20"/>
        </w:rPr>
        <w:t xml:space="preserve">pokrivanja morebitne </w:t>
      </w:r>
      <w:r w:rsidR="001676D6">
        <w:rPr>
          <w:rFonts w:ascii="Verdana" w:hAnsi="Verdana" w:cs="Arial"/>
          <w:sz w:val="20"/>
          <w:szCs w:val="20"/>
        </w:rPr>
        <w:t>izgube iz poslovanja,</w:t>
      </w:r>
      <w:r w:rsidR="009E399B">
        <w:rPr>
          <w:rFonts w:ascii="Verdana" w:hAnsi="Verdana" w:cs="Arial"/>
          <w:sz w:val="20"/>
          <w:szCs w:val="20"/>
        </w:rPr>
        <w:t xml:space="preserve"> ki bi lahko nastal</w:t>
      </w:r>
      <w:r w:rsidR="001676D6">
        <w:rPr>
          <w:rFonts w:ascii="Verdana" w:hAnsi="Verdana" w:cs="Arial"/>
          <w:sz w:val="20"/>
          <w:szCs w:val="20"/>
        </w:rPr>
        <w:t>a</w:t>
      </w:r>
      <w:r w:rsidR="009E399B">
        <w:rPr>
          <w:rFonts w:ascii="Verdana" w:hAnsi="Verdana" w:cs="Arial"/>
          <w:sz w:val="20"/>
          <w:szCs w:val="20"/>
        </w:rPr>
        <w:t xml:space="preserve"> pri poslovanju Koroškega centra skupnostnih storitev KO-RA do izgradnje in obratovanja druge faze investicije, in predlaga občinskemu svetu, da ga sprejme.</w:t>
      </w:r>
    </w:p>
    <w:p w14:paraId="3B23195E" w14:textId="77777777" w:rsidR="009E399B" w:rsidRPr="00A43532" w:rsidRDefault="009E399B" w:rsidP="00A43532">
      <w:pPr>
        <w:jc w:val="both"/>
        <w:rPr>
          <w:rFonts w:ascii="Verdana" w:hAnsi="Verdana" w:cs="Arial"/>
          <w:b/>
          <w:sz w:val="20"/>
          <w:szCs w:val="20"/>
        </w:rPr>
      </w:pPr>
    </w:p>
    <w:p w14:paraId="4E3C23E7" w14:textId="77777777" w:rsidR="00A43532" w:rsidRDefault="00A43532" w:rsidP="00A43532">
      <w:pPr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PREDLOG SKLEPA ZA OBČINSKI SVET: </w:t>
      </w:r>
    </w:p>
    <w:p w14:paraId="743A45E9" w14:textId="77777777" w:rsidR="00552E0D" w:rsidRDefault="00552E0D" w:rsidP="00A43532">
      <w:pPr>
        <w:jc w:val="both"/>
        <w:rPr>
          <w:rFonts w:ascii="Verdana" w:hAnsi="Verdana" w:cs="Arial"/>
          <w:b/>
          <w:sz w:val="20"/>
          <w:szCs w:val="20"/>
        </w:rPr>
      </w:pPr>
    </w:p>
    <w:p w14:paraId="7A98E930" w14:textId="2D54BFDF" w:rsidR="00E1223E" w:rsidRDefault="00F621C6" w:rsidP="00460455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F621C6">
        <w:rPr>
          <w:rFonts w:ascii="Verdana" w:hAnsi="Verdana" w:cs="Arial"/>
          <w:b/>
          <w:color w:val="000000"/>
          <w:sz w:val="20"/>
          <w:szCs w:val="20"/>
        </w:rPr>
        <w:t xml:space="preserve">Občinski svet </w:t>
      </w:r>
      <w:r w:rsidR="006200EB">
        <w:rPr>
          <w:rFonts w:ascii="Verdana" w:hAnsi="Verdana" w:cs="Arial"/>
          <w:b/>
          <w:color w:val="000000"/>
          <w:sz w:val="20"/>
          <w:szCs w:val="20"/>
        </w:rPr>
        <w:t>sprejme sklep, da bo Občina Ravne na Koroškem</w:t>
      </w:r>
      <w:r w:rsid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177BF8" w:rsidRPr="006200EB">
        <w:rPr>
          <w:rFonts w:ascii="Verdana" w:hAnsi="Verdana" w:cs="Arial"/>
          <w:b/>
          <w:bCs/>
          <w:color w:val="000000"/>
          <w:sz w:val="20"/>
          <w:szCs w:val="20"/>
        </w:rPr>
        <w:t>Koroške</w:t>
      </w:r>
      <w:r w:rsidR="00177BF8">
        <w:rPr>
          <w:rFonts w:ascii="Verdana" w:hAnsi="Verdana" w:cs="Arial"/>
          <w:b/>
          <w:bCs/>
          <w:color w:val="000000"/>
          <w:sz w:val="20"/>
          <w:szCs w:val="20"/>
        </w:rPr>
        <w:t>mu</w:t>
      </w:r>
      <w:r w:rsidR="00177BF8" w:rsidRP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centr</w:t>
      </w:r>
      <w:r w:rsidR="00177BF8">
        <w:rPr>
          <w:rFonts w:ascii="Verdana" w:hAnsi="Verdana" w:cs="Arial"/>
          <w:b/>
          <w:bCs/>
          <w:color w:val="000000"/>
          <w:sz w:val="20"/>
          <w:szCs w:val="20"/>
        </w:rPr>
        <w:t>u</w:t>
      </w:r>
      <w:r w:rsidR="00177BF8" w:rsidRP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skupnostnih storitev KO-RA</w:t>
      </w:r>
      <w:r w:rsidR="00177BF8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>na utemeljeno</w:t>
      </w:r>
      <w:r w:rsid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ter obrazloženo</w:t>
      </w:r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zahtevo in na podlagi predloženega izkaza poslovnega izida</w:t>
      </w:r>
      <w:r w:rsidR="009E399B">
        <w:rPr>
          <w:rFonts w:ascii="Verdana" w:hAnsi="Verdana" w:cs="Arial"/>
          <w:b/>
          <w:bCs/>
          <w:color w:val="000000"/>
          <w:sz w:val="20"/>
          <w:szCs w:val="20"/>
        </w:rPr>
        <w:t xml:space="preserve"> (IPI)</w:t>
      </w:r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, </w:t>
      </w:r>
      <w:r w:rsidR="00177BF8">
        <w:rPr>
          <w:rFonts w:ascii="Verdana" w:hAnsi="Verdana" w:cs="Arial"/>
          <w:b/>
          <w:bCs/>
          <w:color w:val="000000"/>
          <w:sz w:val="20"/>
          <w:szCs w:val="20"/>
        </w:rPr>
        <w:t>v</w:t>
      </w:r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proračuna </w:t>
      </w:r>
      <w:r w:rsidR="00177BF8">
        <w:rPr>
          <w:rFonts w:ascii="Verdana" w:hAnsi="Verdana" w:cs="Arial"/>
          <w:b/>
          <w:bCs/>
          <w:color w:val="000000"/>
          <w:sz w:val="20"/>
          <w:szCs w:val="20"/>
        </w:rPr>
        <w:t xml:space="preserve">zagotovila sredstva za </w:t>
      </w:r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9E399B">
        <w:rPr>
          <w:rFonts w:ascii="Verdana" w:hAnsi="Verdana" w:cs="Arial"/>
          <w:b/>
          <w:bCs/>
          <w:color w:val="000000"/>
          <w:sz w:val="20"/>
          <w:szCs w:val="20"/>
        </w:rPr>
        <w:t>pokri</w:t>
      </w:r>
      <w:r w:rsidR="00177BF8">
        <w:rPr>
          <w:rFonts w:ascii="Verdana" w:hAnsi="Verdana" w:cs="Arial"/>
          <w:b/>
          <w:bCs/>
          <w:color w:val="000000"/>
          <w:sz w:val="20"/>
          <w:szCs w:val="20"/>
        </w:rPr>
        <w:t>tje</w:t>
      </w:r>
      <w:r w:rsidR="009E399B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>izgub</w:t>
      </w:r>
      <w:r w:rsidR="00177BF8">
        <w:rPr>
          <w:rFonts w:ascii="Verdana" w:hAnsi="Verdana" w:cs="Arial"/>
          <w:b/>
          <w:bCs/>
          <w:color w:val="000000"/>
          <w:sz w:val="20"/>
          <w:szCs w:val="20"/>
        </w:rPr>
        <w:t>e</w:t>
      </w:r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iz poslovanja</w:t>
      </w:r>
      <w:r w:rsidR="009E399B">
        <w:rPr>
          <w:rFonts w:ascii="Verdana" w:hAnsi="Verdana" w:cs="Arial"/>
          <w:b/>
          <w:bCs/>
          <w:color w:val="000000"/>
          <w:sz w:val="20"/>
          <w:szCs w:val="20"/>
        </w:rPr>
        <w:t>, največ do višine, k</w:t>
      </w:r>
      <w:r w:rsidR="001676D6">
        <w:rPr>
          <w:rFonts w:ascii="Verdana" w:hAnsi="Verdana" w:cs="Arial"/>
          <w:b/>
          <w:bCs/>
          <w:color w:val="000000"/>
          <w:sz w:val="20"/>
          <w:szCs w:val="20"/>
        </w:rPr>
        <w:t>ot</w:t>
      </w:r>
      <w:r w:rsidR="009E399B">
        <w:rPr>
          <w:rFonts w:ascii="Verdana" w:hAnsi="Verdana" w:cs="Arial"/>
          <w:b/>
          <w:bCs/>
          <w:color w:val="000000"/>
          <w:sz w:val="20"/>
          <w:szCs w:val="20"/>
        </w:rPr>
        <w:t xml:space="preserve"> bo izkazana v IPI. </w:t>
      </w:r>
      <w:r w:rsidR="006200EB">
        <w:rPr>
          <w:rFonts w:ascii="Verdana" w:hAnsi="Verdana" w:cs="Arial"/>
          <w:b/>
          <w:bCs/>
          <w:color w:val="000000"/>
          <w:sz w:val="20"/>
          <w:szCs w:val="20"/>
        </w:rPr>
        <w:t>Izgubo</w:t>
      </w:r>
      <w:r w:rsidR="00B82C37">
        <w:rPr>
          <w:rFonts w:ascii="Verdana" w:hAnsi="Verdana" w:cs="Arial"/>
          <w:b/>
          <w:bCs/>
          <w:color w:val="000000"/>
          <w:sz w:val="20"/>
          <w:szCs w:val="20"/>
        </w:rPr>
        <w:t xml:space="preserve"> iz poslovanja</w:t>
      </w:r>
      <w:r w:rsid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bo občina </w:t>
      </w:r>
      <w:r w:rsidR="00B82C37">
        <w:rPr>
          <w:rFonts w:ascii="Verdana" w:hAnsi="Verdana" w:cs="Arial"/>
          <w:b/>
          <w:bCs/>
          <w:color w:val="000000"/>
          <w:sz w:val="20"/>
          <w:szCs w:val="20"/>
        </w:rPr>
        <w:t xml:space="preserve">Koroškemu centru skupnostnih storitev KO-RA </w:t>
      </w:r>
      <w:r w:rsidR="009E399B">
        <w:rPr>
          <w:rFonts w:ascii="Verdana" w:hAnsi="Verdana" w:cs="Arial"/>
          <w:b/>
          <w:bCs/>
          <w:color w:val="000000"/>
          <w:sz w:val="20"/>
          <w:szCs w:val="20"/>
        </w:rPr>
        <w:t>pokrivala</w:t>
      </w:r>
      <w:r w:rsid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najkasneje do</w:t>
      </w:r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izgradnje </w:t>
      </w:r>
      <w:r w:rsidR="00294BF7">
        <w:rPr>
          <w:rFonts w:ascii="Verdana" w:hAnsi="Verdana" w:cs="Arial"/>
          <w:b/>
          <w:bCs/>
          <w:color w:val="000000"/>
          <w:sz w:val="20"/>
          <w:szCs w:val="20"/>
        </w:rPr>
        <w:t>in</w:t>
      </w:r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 xml:space="preserve"> začetka obratovanja druge faze investicije, </w:t>
      </w:r>
      <w:proofErr w:type="spellStart"/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>t.j</w:t>
      </w:r>
      <w:proofErr w:type="spellEnd"/>
      <w:r w:rsidR="006200EB" w:rsidRPr="006200EB">
        <w:rPr>
          <w:rFonts w:ascii="Verdana" w:hAnsi="Verdana" w:cs="Arial"/>
          <w:b/>
          <w:bCs/>
          <w:color w:val="000000"/>
          <w:sz w:val="20"/>
          <w:szCs w:val="20"/>
        </w:rPr>
        <w:t>. izgradnje stavbe institucionalnega varstva</w:t>
      </w:r>
      <w:r w:rsidR="006200EB">
        <w:rPr>
          <w:rFonts w:ascii="Verdana" w:hAnsi="Verdana" w:cs="Arial"/>
          <w:b/>
          <w:bCs/>
          <w:color w:val="000000"/>
          <w:sz w:val="20"/>
          <w:szCs w:val="20"/>
        </w:rPr>
        <w:t>.</w:t>
      </w:r>
    </w:p>
    <w:p w14:paraId="5736C5DB" w14:textId="77777777" w:rsidR="00E1223E" w:rsidRDefault="00E1223E" w:rsidP="0046045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6B51404B" w14:textId="77777777" w:rsidR="00460455" w:rsidRDefault="00460455" w:rsidP="00720396">
      <w:pPr>
        <w:jc w:val="both"/>
        <w:rPr>
          <w:rFonts w:ascii="Verdana" w:hAnsi="Verdana"/>
          <w:sz w:val="20"/>
          <w:szCs w:val="20"/>
        </w:rPr>
      </w:pPr>
    </w:p>
    <w:p w14:paraId="271C6001" w14:textId="77777777" w:rsidR="00BC7874" w:rsidRDefault="00BC7874" w:rsidP="00720396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3873"/>
      </w:tblGrid>
      <w:tr w:rsidR="00A43532" w:rsidRPr="00A43532" w14:paraId="6B01C296" w14:textId="77777777" w:rsidTr="001A65C5"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069BC96E" w14:textId="77777777" w:rsidR="001F247D" w:rsidRDefault="001F247D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18B23E1" w14:textId="77777777" w:rsidR="00A43532" w:rsidRPr="001F247D" w:rsidRDefault="00260C71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F247D">
              <w:rPr>
                <w:rFonts w:ascii="Verdana" w:hAnsi="Verdana" w:cs="Arial"/>
                <w:b/>
                <w:sz w:val="20"/>
                <w:szCs w:val="20"/>
              </w:rPr>
              <w:t>Pripravil</w:t>
            </w:r>
            <w:r w:rsidR="00795E71" w:rsidRPr="001F247D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A43532" w:rsidRPr="001F247D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71EC3AF0" w14:textId="77777777" w:rsidR="00260C71" w:rsidRDefault="001F247D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g. Vlasta Kupljen</w:t>
            </w:r>
          </w:p>
          <w:p w14:paraId="0E9DFEFA" w14:textId="77777777" w:rsidR="001F247D" w:rsidRPr="00963710" w:rsidRDefault="001F247D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14:paraId="5E4B84FA" w14:textId="77777777" w:rsidR="00C07B0B" w:rsidRDefault="00C07B0B" w:rsidP="00B32600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2394197" w14:textId="77777777" w:rsidR="00A43532" w:rsidRPr="00A43532" w:rsidRDefault="00963B0E" w:rsidP="00B32600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Ž</w:t>
            </w:r>
            <w:r w:rsidR="00A43532" w:rsidRPr="00A43532">
              <w:rPr>
                <w:rFonts w:ascii="Verdana" w:hAnsi="Verdana" w:cs="Arial"/>
                <w:b/>
                <w:sz w:val="20"/>
                <w:szCs w:val="20"/>
              </w:rPr>
              <w:t>upan</w:t>
            </w:r>
          </w:p>
          <w:p w14:paraId="3995FE5F" w14:textId="77777777" w:rsidR="00A43532" w:rsidRPr="00A43532" w:rsidRDefault="00A43532" w:rsidP="00B32600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Občine Ravne na Koroškem</w:t>
            </w:r>
          </w:p>
          <w:p w14:paraId="4A4C450C" w14:textId="77777777" w:rsidR="00A43532" w:rsidRPr="00A43532" w:rsidRDefault="00A6401C" w:rsidP="00A6401C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r</w:t>
            </w:r>
            <w:r w:rsidR="00A43532" w:rsidRPr="00A43532">
              <w:rPr>
                <w:rFonts w:ascii="Verdana" w:hAnsi="Verdana" w:cs="Arial"/>
                <w:b/>
                <w:sz w:val="20"/>
                <w:szCs w:val="20"/>
              </w:rPr>
              <w:t>. Tomaž Rožen</w:t>
            </w:r>
          </w:p>
        </w:tc>
      </w:tr>
    </w:tbl>
    <w:p w14:paraId="3D92DD8B" w14:textId="77777777"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4649EA73" w14:textId="77777777"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1CB40629" w14:textId="77777777" w:rsidR="009538C7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egledala:</w:t>
      </w:r>
    </w:p>
    <w:p w14:paraId="415D1834" w14:textId="77777777"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ita Potočnik Slivnik</w:t>
      </w:r>
    </w:p>
    <w:p w14:paraId="2B765D68" w14:textId="77777777"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irektorica OU</w:t>
      </w:r>
    </w:p>
    <w:p w14:paraId="76EA2270" w14:textId="77777777" w:rsidR="009538C7" w:rsidRDefault="009538C7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0F3823B8" w14:textId="77777777" w:rsidR="00BC7874" w:rsidRDefault="00BC7874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77BEF539" w14:textId="77777777" w:rsidR="00DB1FFA" w:rsidRPr="00A43532" w:rsidRDefault="00DB1FFA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73D2926D" w14:textId="77777777" w:rsidR="00ED1A06" w:rsidRDefault="00ED1A06" w:rsidP="00ED1A06">
      <w:pPr>
        <w:rPr>
          <w:rFonts w:ascii="Verdana" w:hAnsi="Verdana"/>
          <w:sz w:val="20"/>
          <w:szCs w:val="20"/>
        </w:rPr>
      </w:pPr>
    </w:p>
    <w:p w14:paraId="64AE6230" w14:textId="77777777" w:rsidR="001C3DF7" w:rsidRPr="00402C37" w:rsidRDefault="001C3DF7" w:rsidP="007C0113">
      <w:pPr>
        <w:rPr>
          <w:sz w:val="20"/>
          <w:szCs w:val="20"/>
        </w:rPr>
      </w:pPr>
    </w:p>
    <w:sectPr w:rsidR="001C3DF7" w:rsidRPr="00402C37" w:rsidSect="00FF2F6E">
      <w:headerReference w:type="default" r:id="rId8"/>
      <w:footerReference w:type="default" r:id="rId9"/>
      <w:pgSz w:w="11906" w:h="16838" w:code="9"/>
      <w:pgMar w:top="1134" w:right="1418" w:bottom="24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1B15" w14:textId="77777777" w:rsidR="00C077E5" w:rsidRDefault="00C077E5">
      <w:r>
        <w:separator/>
      </w:r>
    </w:p>
  </w:endnote>
  <w:endnote w:type="continuationSeparator" w:id="0">
    <w:p w14:paraId="6ED3A767" w14:textId="77777777" w:rsidR="00C077E5" w:rsidRDefault="00C0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4423" w14:textId="77777777" w:rsidR="00684950" w:rsidRPr="00B1754D" w:rsidRDefault="00402C37" w:rsidP="00684950">
    <w:pPr>
      <w:ind w:right="70"/>
      <w:jc w:val="center"/>
      <w:rPr>
        <w:rFonts w:ascii="Comic Sans MS" w:hAnsi="Comic Sans MS"/>
        <w:b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684950" w:rsidRPr="00545F09">
      <w:rPr>
        <w:rFonts w:ascii="Comic Sans MS" w:hAnsi="Comic Sans MS"/>
        <w:b/>
        <w:sz w:val="16"/>
        <w:szCs w:val="16"/>
      </w:rPr>
      <w:t>_________</w:t>
    </w:r>
    <w:r w:rsidR="00684950">
      <w:rPr>
        <w:rFonts w:ascii="Comic Sans MS" w:hAnsi="Comic Sans MS"/>
        <w:b/>
        <w:sz w:val="16"/>
        <w:szCs w:val="16"/>
      </w:rPr>
      <w:t>_</w:t>
    </w:r>
    <w:r w:rsidR="00684950" w:rsidRPr="00545F09">
      <w:rPr>
        <w:rFonts w:ascii="Comic Sans MS" w:hAnsi="Comic Sans MS"/>
        <w:b/>
        <w:sz w:val="16"/>
        <w:szCs w:val="16"/>
      </w:rPr>
      <w:t>_________________________________________________</w:t>
    </w:r>
    <w:r w:rsidR="00684950">
      <w:rPr>
        <w:rFonts w:ascii="Comic Sans MS" w:hAnsi="Comic Sans MS"/>
        <w:b/>
        <w:sz w:val="16"/>
        <w:szCs w:val="16"/>
      </w:rPr>
      <w:t>______________________________</w:t>
    </w:r>
  </w:p>
  <w:p w14:paraId="7774C86E" w14:textId="77777777" w:rsidR="00986CB0" w:rsidRDefault="00986CB0" w:rsidP="00986CB0">
    <w:pPr>
      <w:ind w:right="53"/>
      <w:jc w:val="center"/>
      <w:rPr>
        <w:rFonts w:ascii="Arial" w:hAnsi="Arial" w:cs="Arial"/>
        <w:b/>
        <w:color w:val="000080"/>
      </w:rPr>
    </w:pPr>
    <w:r w:rsidRPr="0041295E">
      <w:rPr>
        <w:rFonts w:ascii="Arial" w:hAnsi="Arial" w:cs="Arial"/>
        <w:sz w:val="18"/>
        <w:szCs w:val="18"/>
      </w:rPr>
      <w:t>Gačnikova pot 5, 2390 Ravne na Koroškem</w:t>
    </w:r>
    <w:r>
      <w:rPr>
        <w:rFonts w:ascii="Arial" w:hAnsi="Arial" w:cs="Arial"/>
        <w:sz w:val="18"/>
        <w:szCs w:val="18"/>
      </w:rPr>
      <w:t xml:space="preserve">, </w:t>
    </w:r>
    <w:hyperlink r:id="rId1" w:history="1">
      <w:r w:rsidRPr="0041295E">
        <w:rPr>
          <w:rStyle w:val="Hiperpovezava"/>
          <w:rFonts w:ascii="Arial" w:hAnsi="Arial" w:cs="Arial"/>
          <w:color w:val="auto"/>
          <w:sz w:val="18"/>
          <w:szCs w:val="18"/>
          <w:u w:val="none"/>
        </w:rPr>
        <w:t>www.ravne.si</w:t>
      </w:r>
    </w:hyperlink>
    <w:r>
      <w:rPr>
        <w:rFonts w:ascii="Arial" w:hAnsi="Arial" w:cs="Arial"/>
        <w:sz w:val="18"/>
        <w:szCs w:val="18"/>
      </w:rPr>
      <w:t>;</w:t>
    </w:r>
    <w:r w:rsidRPr="0041295E">
      <w:rPr>
        <w:rFonts w:ascii="Arial" w:hAnsi="Arial" w:cs="Arial"/>
        <w:sz w:val="18"/>
        <w:szCs w:val="18"/>
      </w:rPr>
      <w:t xml:space="preserve"> </w:t>
    </w:r>
    <w:hyperlink r:id="rId2" w:history="1">
      <w:r w:rsidRPr="0041295E">
        <w:rPr>
          <w:rStyle w:val="Hiperpovezava"/>
          <w:rFonts w:ascii="Arial" w:hAnsi="Arial" w:cs="Arial"/>
          <w:color w:val="auto"/>
          <w:sz w:val="18"/>
          <w:szCs w:val="18"/>
          <w:u w:val="none"/>
        </w:rPr>
        <w:t>obcina@ravne.si</w:t>
      </w:r>
    </w:hyperlink>
    <w:r>
      <w:rPr>
        <w:rFonts w:ascii="Arial" w:hAnsi="Arial" w:cs="Arial"/>
        <w:sz w:val="18"/>
        <w:szCs w:val="18"/>
      </w:rPr>
      <w:t xml:space="preserve">, </w:t>
    </w:r>
    <w:r w:rsidRPr="0041295E">
      <w:rPr>
        <w:rFonts w:ascii="Arial" w:hAnsi="Arial" w:cs="Arial"/>
        <w:sz w:val="18"/>
        <w:szCs w:val="18"/>
      </w:rPr>
      <w:t>tel. 02 821 6000, faks 02 821 6001</w:t>
    </w:r>
  </w:p>
  <w:p w14:paraId="563A1C5F" w14:textId="77777777" w:rsidR="00402C37" w:rsidRPr="00986CB0" w:rsidRDefault="00986CB0" w:rsidP="00986CB0">
    <w:pPr>
      <w:ind w:right="53"/>
      <w:jc w:val="center"/>
      <w:rPr>
        <w:rFonts w:ascii="Arial" w:hAnsi="Arial" w:cs="Arial"/>
        <w:sz w:val="18"/>
        <w:szCs w:val="18"/>
      </w:rPr>
    </w:pP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begin"/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instrText>PAGE   \* MERGEFORMAT</w:instrText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separate"/>
    </w:r>
    <w:r w:rsidR="00F87FAC">
      <w:rPr>
        <w:rStyle w:val="Hiperpovezava"/>
        <w:rFonts w:ascii="Arial" w:hAnsi="Arial" w:cs="Arial"/>
        <w:noProof/>
        <w:color w:val="auto"/>
        <w:sz w:val="18"/>
        <w:szCs w:val="18"/>
        <w:u w:val="none"/>
      </w:rPr>
      <w:t>3</w:t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9E85" w14:textId="77777777" w:rsidR="00C077E5" w:rsidRDefault="00C077E5">
      <w:r>
        <w:separator/>
      </w:r>
    </w:p>
  </w:footnote>
  <w:footnote w:type="continuationSeparator" w:id="0">
    <w:p w14:paraId="5DD90ADB" w14:textId="77777777" w:rsidR="00C077E5" w:rsidRDefault="00C0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A920" w14:textId="20BFF8FF" w:rsidR="00402C37" w:rsidRPr="00ED1A06" w:rsidRDefault="00402C37" w:rsidP="00A71721">
    <w:pPr>
      <w:jc w:val="center"/>
      <w:rPr>
        <w:rFonts w:ascii="Verdana" w:hAnsi="Verdana" w:cs="Arial"/>
        <w:b/>
        <w:sz w:val="16"/>
        <w:szCs w:val="16"/>
      </w:rPr>
    </w:pPr>
  </w:p>
  <w:p w14:paraId="40A62C4B" w14:textId="1D24C6B7" w:rsidR="00986261" w:rsidRPr="00545F09" w:rsidRDefault="00986261" w:rsidP="00986261">
    <w:pPr>
      <w:jc w:val="center"/>
      <w:rPr>
        <w:color w:val="000080"/>
      </w:rPr>
    </w:pPr>
    <w:r w:rsidRPr="00986261">
      <w:rPr>
        <w:rFonts w:ascii="Arial" w:hAnsi="Arial" w:cs="Arial"/>
        <w:b/>
        <w:noProof/>
        <w:color w:val="000080"/>
        <w:sz w:val="20"/>
        <w:szCs w:val="20"/>
      </w:rPr>
      <w:drawing>
        <wp:inline distT="0" distB="0" distL="0" distR="0" wp14:anchorId="5C68EF03" wp14:editId="5208229D">
          <wp:extent cx="409575" cy="4857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E09CB" w14:textId="77777777" w:rsidR="00986261" w:rsidRPr="00ED1A06" w:rsidRDefault="00986261" w:rsidP="00986261">
    <w:pPr>
      <w:rPr>
        <w:rFonts w:ascii="Verdana" w:hAnsi="Verdana" w:cs="Arial"/>
        <w:b/>
        <w:sz w:val="16"/>
        <w:szCs w:val="16"/>
      </w:rPr>
    </w:pPr>
  </w:p>
  <w:p w14:paraId="49CA94B3" w14:textId="77777777" w:rsidR="00986261" w:rsidRPr="00986261" w:rsidRDefault="00986261" w:rsidP="00986261">
    <w:pPr>
      <w:jc w:val="center"/>
      <w:rPr>
        <w:rFonts w:ascii="Arial" w:hAnsi="Arial" w:cs="Arial"/>
        <w:color w:val="000080"/>
        <w:sz w:val="20"/>
        <w:szCs w:val="20"/>
      </w:rPr>
    </w:pPr>
    <w:r w:rsidRPr="00986261">
      <w:rPr>
        <w:rFonts w:ascii="Arial" w:hAnsi="Arial" w:cs="Arial"/>
        <w:b/>
        <w:color w:val="000080"/>
        <w:sz w:val="20"/>
        <w:szCs w:val="20"/>
      </w:rPr>
      <w:t>OBČINA RAVNE NA KOROŠKEM</w:t>
    </w:r>
  </w:p>
  <w:p w14:paraId="7BB77CB4" w14:textId="77777777" w:rsidR="00986261" w:rsidRPr="00986261" w:rsidRDefault="00986261" w:rsidP="00986261">
    <w:pPr>
      <w:pBdr>
        <w:bottom w:val="single" w:sz="4" w:space="1" w:color="auto"/>
      </w:pBdr>
      <w:jc w:val="center"/>
      <w:rPr>
        <w:rFonts w:ascii="Arial" w:hAnsi="Arial" w:cs="Arial"/>
        <w:b/>
        <w:color w:val="000080"/>
        <w:sz w:val="20"/>
        <w:szCs w:val="20"/>
      </w:rPr>
    </w:pPr>
    <w:r w:rsidRPr="00986261">
      <w:rPr>
        <w:rFonts w:ascii="Arial" w:hAnsi="Arial" w:cs="Arial"/>
        <w:b/>
        <w:color w:val="000080"/>
        <w:sz w:val="20"/>
        <w:szCs w:val="20"/>
      </w:rPr>
      <w:t xml:space="preserve"> URAD ŽUPANA</w:t>
    </w:r>
  </w:p>
  <w:p w14:paraId="6B2CB3EB" w14:textId="77777777" w:rsidR="00402C37" w:rsidRPr="00545F09" w:rsidRDefault="00402C37">
    <w:pPr>
      <w:pStyle w:val="Glava"/>
      <w:rPr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1FE7"/>
    <w:multiLevelType w:val="hybridMultilevel"/>
    <w:tmpl w:val="252422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962ABA"/>
    <w:multiLevelType w:val="hybridMultilevel"/>
    <w:tmpl w:val="9380FCB2"/>
    <w:lvl w:ilvl="0" w:tplc="CC5EB5EE">
      <w:start w:val="2"/>
      <w:numFmt w:val="bullet"/>
      <w:lvlText w:val="-"/>
      <w:lvlJc w:val="left"/>
      <w:pPr>
        <w:tabs>
          <w:tab w:val="num" w:pos="397"/>
        </w:tabs>
        <w:ind w:left="510" w:hanging="15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E05198"/>
    <w:multiLevelType w:val="hybridMultilevel"/>
    <w:tmpl w:val="1860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2101"/>
    <w:multiLevelType w:val="hybridMultilevel"/>
    <w:tmpl w:val="68D8C4F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561BE7"/>
    <w:multiLevelType w:val="hybridMultilevel"/>
    <w:tmpl w:val="42485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A2"/>
    <w:rsid w:val="00007BDF"/>
    <w:rsid w:val="00012C89"/>
    <w:rsid w:val="00016C31"/>
    <w:rsid w:val="000205D1"/>
    <w:rsid w:val="00027911"/>
    <w:rsid w:val="000375A4"/>
    <w:rsid w:val="00056630"/>
    <w:rsid w:val="0006484C"/>
    <w:rsid w:val="00083B3C"/>
    <w:rsid w:val="0009144F"/>
    <w:rsid w:val="00093EAC"/>
    <w:rsid w:val="00096BDF"/>
    <w:rsid w:val="000C17B5"/>
    <w:rsid w:val="000D183F"/>
    <w:rsid w:val="000D4438"/>
    <w:rsid w:val="000D4AC7"/>
    <w:rsid w:val="000D6954"/>
    <w:rsid w:val="000E43DD"/>
    <w:rsid w:val="000E5052"/>
    <w:rsid w:val="000E5D16"/>
    <w:rsid w:val="00112E6D"/>
    <w:rsid w:val="001155C9"/>
    <w:rsid w:val="00123C22"/>
    <w:rsid w:val="001676D6"/>
    <w:rsid w:val="001726ED"/>
    <w:rsid w:val="00177BF8"/>
    <w:rsid w:val="001807AA"/>
    <w:rsid w:val="00187DD0"/>
    <w:rsid w:val="00195924"/>
    <w:rsid w:val="001A247C"/>
    <w:rsid w:val="001A65C5"/>
    <w:rsid w:val="001A76C7"/>
    <w:rsid w:val="001C2C15"/>
    <w:rsid w:val="001C3DF7"/>
    <w:rsid w:val="001D1458"/>
    <w:rsid w:val="001E10C3"/>
    <w:rsid w:val="001F247D"/>
    <w:rsid w:val="00234373"/>
    <w:rsid w:val="00244A8B"/>
    <w:rsid w:val="00254209"/>
    <w:rsid w:val="00260C71"/>
    <w:rsid w:val="00262908"/>
    <w:rsid w:val="002668FB"/>
    <w:rsid w:val="00267A46"/>
    <w:rsid w:val="00275C7B"/>
    <w:rsid w:val="002774CA"/>
    <w:rsid w:val="00277975"/>
    <w:rsid w:val="00286736"/>
    <w:rsid w:val="00294BF7"/>
    <w:rsid w:val="002953D0"/>
    <w:rsid w:val="002A628C"/>
    <w:rsid w:val="002A7BCB"/>
    <w:rsid w:val="002D1285"/>
    <w:rsid w:val="002D67E6"/>
    <w:rsid w:val="002E1682"/>
    <w:rsid w:val="002F042A"/>
    <w:rsid w:val="00304EE0"/>
    <w:rsid w:val="003068A2"/>
    <w:rsid w:val="003154E7"/>
    <w:rsid w:val="003229D8"/>
    <w:rsid w:val="00326D60"/>
    <w:rsid w:val="00331477"/>
    <w:rsid w:val="00371BB3"/>
    <w:rsid w:val="00372FAF"/>
    <w:rsid w:val="00383262"/>
    <w:rsid w:val="00386187"/>
    <w:rsid w:val="003A08BD"/>
    <w:rsid w:val="003A5B71"/>
    <w:rsid w:val="003E353E"/>
    <w:rsid w:val="003F2EF5"/>
    <w:rsid w:val="00402C37"/>
    <w:rsid w:val="00411058"/>
    <w:rsid w:val="0042179C"/>
    <w:rsid w:val="00445702"/>
    <w:rsid w:val="004543DF"/>
    <w:rsid w:val="00460455"/>
    <w:rsid w:val="004840B9"/>
    <w:rsid w:val="00495554"/>
    <w:rsid w:val="004A4391"/>
    <w:rsid w:val="004A5484"/>
    <w:rsid w:val="004E33E1"/>
    <w:rsid w:val="004E4EDA"/>
    <w:rsid w:val="004F35AF"/>
    <w:rsid w:val="005035D6"/>
    <w:rsid w:val="00514CE6"/>
    <w:rsid w:val="00516D2A"/>
    <w:rsid w:val="00545F09"/>
    <w:rsid w:val="005475FC"/>
    <w:rsid w:val="00552E0D"/>
    <w:rsid w:val="005530E2"/>
    <w:rsid w:val="005B094D"/>
    <w:rsid w:val="005B2C47"/>
    <w:rsid w:val="005C1F30"/>
    <w:rsid w:val="005E42C9"/>
    <w:rsid w:val="005E7FDF"/>
    <w:rsid w:val="00612847"/>
    <w:rsid w:val="00614B1E"/>
    <w:rsid w:val="006200EB"/>
    <w:rsid w:val="006207B8"/>
    <w:rsid w:val="00620AE0"/>
    <w:rsid w:val="00627B03"/>
    <w:rsid w:val="00645324"/>
    <w:rsid w:val="006542DF"/>
    <w:rsid w:val="00660574"/>
    <w:rsid w:val="00684125"/>
    <w:rsid w:val="00684950"/>
    <w:rsid w:val="00685C45"/>
    <w:rsid w:val="00693C3E"/>
    <w:rsid w:val="006A61E2"/>
    <w:rsid w:val="006B13C5"/>
    <w:rsid w:val="006D4545"/>
    <w:rsid w:val="006D49FB"/>
    <w:rsid w:val="006F1CFA"/>
    <w:rsid w:val="006F46C0"/>
    <w:rsid w:val="0070229B"/>
    <w:rsid w:val="00720396"/>
    <w:rsid w:val="0072602C"/>
    <w:rsid w:val="00730181"/>
    <w:rsid w:val="00751DDB"/>
    <w:rsid w:val="00756F68"/>
    <w:rsid w:val="0076669D"/>
    <w:rsid w:val="00770ABE"/>
    <w:rsid w:val="00771911"/>
    <w:rsid w:val="00774A7C"/>
    <w:rsid w:val="00781F54"/>
    <w:rsid w:val="007877A8"/>
    <w:rsid w:val="00787D2B"/>
    <w:rsid w:val="0079284A"/>
    <w:rsid w:val="00795E71"/>
    <w:rsid w:val="00795FD2"/>
    <w:rsid w:val="00796FB4"/>
    <w:rsid w:val="007976E8"/>
    <w:rsid w:val="007B20A8"/>
    <w:rsid w:val="007B2E95"/>
    <w:rsid w:val="007B420A"/>
    <w:rsid w:val="007C0113"/>
    <w:rsid w:val="007C0DF5"/>
    <w:rsid w:val="007D6C00"/>
    <w:rsid w:val="007F21F6"/>
    <w:rsid w:val="00810BC0"/>
    <w:rsid w:val="008132D0"/>
    <w:rsid w:val="008161B9"/>
    <w:rsid w:val="00826493"/>
    <w:rsid w:val="0086036C"/>
    <w:rsid w:val="00873652"/>
    <w:rsid w:val="00875E35"/>
    <w:rsid w:val="00892F18"/>
    <w:rsid w:val="00897AD2"/>
    <w:rsid w:val="008B12F4"/>
    <w:rsid w:val="009042C6"/>
    <w:rsid w:val="00913C82"/>
    <w:rsid w:val="009225A5"/>
    <w:rsid w:val="009315DA"/>
    <w:rsid w:val="009538C7"/>
    <w:rsid w:val="00963710"/>
    <w:rsid w:val="00963B0E"/>
    <w:rsid w:val="009652E2"/>
    <w:rsid w:val="00983160"/>
    <w:rsid w:val="00983916"/>
    <w:rsid w:val="00986261"/>
    <w:rsid w:val="00986CB0"/>
    <w:rsid w:val="00992901"/>
    <w:rsid w:val="009B6FA3"/>
    <w:rsid w:val="009C26F6"/>
    <w:rsid w:val="009E399B"/>
    <w:rsid w:val="00A038E3"/>
    <w:rsid w:val="00A044A1"/>
    <w:rsid w:val="00A14561"/>
    <w:rsid w:val="00A16E4B"/>
    <w:rsid w:val="00A24A0F"/>
    <w:rsid w:val="00A43532"/>
    <w:rsid w:val="00A439F7"/>
    <w:rsid w:val="00A521B9"/>
    <w:rsid w:val="00A62A8E"/>
    <w:rsid w:val="00A6401C"/>
    <w:rsid w:val="00A70E67"/>
    <w:rsid w:val="00A71721"/>
    <w:rsid w:val="00A90BDB"/>
    <w:rsid w:val="00AA1D57"/>
    <w:rsid w:val="00AA1F1D"/>
    <w:rsid w:val="00AD0790"/>
    <w:rsid w:val="00AD6128"/>
    <w:rsid w:val="00AE2AC2"/>
    <w:rsid w:val="00AF4065"/>
    <w:rsid w:val="00B046C8"/>
    <w:rsid w:val="00B13343"/>
    <w:rsid w:val="00B31B7B"/>
    <w:rsid w:val="00B32600"/>
    <w:rsid w:val="00B44BCC"/>
    <w:rsid w:val="00B82C37"/>
    <w:rsid w:val="00B94D17"/>
    <w:rsid w:val="00BC43E4"/>
    <w:rsid w:val="00BC7874"/>
    <w:rsid w:val="00BE4899"/>
    <w:rsid w:val="00C077E5"/>
    <w:rsid w:val="00C07B0B"/>
    <w:rsid w:val="00C42CC9"/>
    <w:rsid w:val="00C45273"/>
    <w:rsid w:val="00C463D0"/>
    <w:rsid w:val="00C6561C"/>
    <w:rsid w:val="00C66932"/>
    <w:rsid w:val="00C71428"/>
    <w:rsid w:val="00C83F0E"/>
    <w:rsid w:val="00C85DA5"/>
    <w:rsid w:val="00CA4B68"/>
    <w:rsid w:val="00CC3DF7"/>
    <w:rsid w:val="00CC587E"/>
    <w:rsid w:val="00CF003C"/>
    <w:rsid w:val="00D21F0D"/>
    <w:rsid w:val="00D620F5"/>
    <w:rsid w:val="00D63CA1"/>
    <w:rsid w:val="00D81574"/>
    <w:rsid w:val="00D85061"/>
    <w:rsid w:val="00D930EB"/>
    <w:rsid w:val="00D935A1"/>
    <w:rsid w:val="00D9379C"/>
    <w:rsid w:val="00D9552D"/>
    <w:rsid w:val="00DB1FFA"/>
    <w:rsid w:val="00DC3801"/>
    <w:rsid w:val="00DD623E"/>
    <w:rsid w:val="00E1223E"/>
    <w:rsid w:val="00E21DF0"/>
    <w:rsid w:val="00E327C4"/>
    <w:rsid w:val="00E333A8"/>
    <w:rsid w:val="00E61741"/>
    <w:rsid w:val="00E66903"/>
    <w:rsid w:val="00E82C50"/>
    <w:rsid w:val="00EA6EA8"/>
    <w:rsid w:val="00EA72C3"/>
    <w:rsid w:val="00EC77B2"/>
    <w:rsid w:val="00ED1A06"/>
    <w:rsid w:val="00EF2AB6"/>
    <w:rsid w:val="00F13911"/>
    <w:rsid w:val="00F15F20"/>
    <w:rsid w:val="00F26C26"/>
    <w:rsid w:val="00F34497"/>
    <w:rsid w:val="00F54A2E"/>
    <w:rsid w:val="00F6187C"/>
    <w:rsid w:val="00F621C6"/>
    <w:rsid w:val="00F67D9E"/>
    <w:rsid w:val="00F858D6"/>
    <w:rsid w:val="00F8772E"/>
    <w:rsid w:val="00F87FAC"/>
    <w:rsid w:val="00F92CFD"/>
    <w:rsid w:val="00FB75B5"/>
    <w:rsid w:val="00FB7809"/>
    <w:rsid w:val="00FC02A3"/>
    <w:rsid w:val="00FD35A8"/>
    <w:rsid w:val="00FD3D6E"/>
    <w:rsid w:val="00FD6653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34D15"/>
  <w15:chartTrackingRefBased/>
  <w15:docId w15:val="{5EFD07A9-DB35-8640-A1EC-D6A36FB1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1A06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068A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068A2"/>
    <w:pPr>
      <w:tabs>
        <w:tab w:val="center" w:pos="4536"/>
        <w:tab w:val="right" w:pos="9072"/>
      </w:tabs>
    </w:pPr>
  </w:style>
  <w:style w:type="character" w:styleId="Hiperpovezava">
    <w:name w:val="Hyperlink"/>
    <w:rsid w:val="00ED1A06"/>
    <w:rPr>
      <w:color w:val="0000FF"/>
      <w:u w:val="single"/>
    </w:rPr>
  </w:style>
  <w:style w:type="paragraph" w:styleId="Navadensplet">
    <w:name w:val="Normal (Web)"/>
    <w:basedOn w:val="Navaden"/>
    <w:rsid w:val="00A43532"/>
    <w:pPr>
      <w:spacing w:before="100" w:beforeAutospacing="1" w:after="100" w:afterAutospacing="1"/>
    </w:pPr>
    <w:rPr>
      <w:color w:val="000000"/>
    </w:rPr>
  </w:style>
  <w:style w:type="paragraph" w:styleId="Naslov">
    <w:name w:val="Title"/>
    <w:basedOn w:val="Navaden"/>
    <w:link w:val="NaslovZnak"/>
    <w:qFormat/>
    <w:rsid w:val="00A43532"/>
    <w:pPr>
      <w:spacing w:before="240" w:after="60"/>
      <w:jc w:val="center"/>
      <w:outlineLvl w:val="0"/>
    </w:pPr>
    <w:rPr>
      <w:rFonts w:ascii="Arial" w:hAnsi="Arial" w:cs="Arial"/>
      <w:b/>
      <w:bCs/>
      <w:smallCaps/>
      <w:kern w:val="28"/>
      <w:sz w:val="20"/>
      <w:szCs w:val="32"/>
    </w:rPr>
  </w:style>
  <w:style w:type="character" w:customStyle="1" w:styleId="NaslovZnak">
    <w:name w:val="Naslov Znak"/>
    <w:link w:val="Naslov"/>
    <w:rsid w:val="00A43532"/>
    <w:rPr>
      <w:rFonts w:ascii="Arial" w:hAnsi="Arial" w:cs="Arial"/>
      <w:b/>
      <w:bCs/>
      <w:smallCaps/>
      <w:kern w:val="28"/>
      <w:szCs w:val="32"/>
    </w:rPr>
  </w:style>
  <w:style w:type="paragraph" w:customStyle="1" w:styleId="Default">
    <w:name w:val="Default"/>
    <w:rsid w:val="00552E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l-SI" w:eastAsia="sl-SI"/>
    </w:rPr>
  </w:style>
  <w:style w:type="character" w:styleId="Krepko">
    <w:name w:val="Strong"/>
    <w:uiPriority w:val="22"/>
    <w:qFormat/>
    <w:rsid w:val="000D183F"/>
    <w:rPr>
      <w:b/>
      <w:bCs/>
    </w:rPr>
  </w:style>
  <w:style w:type="character" w:customStyle="1" w:styleId="NogaZnak">
    <w:name w:val="Noga Znak"/>
    <w:link w:val="Noga"/>
    <w:uiPriority w:val="99"/>
    <w:rsid w:val="00720396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2039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2039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669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ravne.si" TargetMode="External"/><Relationship Id="rId1" Type="http://schemas.openxmlformats.org/officeDocument/2006/relationships/hyperlink" Target="http://www.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DEB5-4E1E-4D18-841E-EE375D6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4763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obcina@ravne.si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://www.ravn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ojko</dc:creator>
  <cp:keywords/>
  <dc:description/>
  <cp:lastModifiedBy>Vlasta Kupljen</cp:lastModifiedBy>
  <cp:revision>25</cp:revision>
  <cp:lastPrinted>2020-09-14T12:29:00Z</cp:lastPrinted>
  <dcterms:created xsi:type="dcterms:W3CDTF">2020-09-11T09:59:00Z</dcterms:created>
  <dcterms:modified xsi:type="dcterms:W3CDTF">2020-09-14T13:05:00Z</dcterms:modified>
</cp:coreProperties>
</file>